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49" w:rsidRDefault="00A91E49" w:rsidP="004B0509">
      <w:pPr>
        <w:jc w:val="center"/>
        <w:rPr>
          <w:sz w:val="28"/>
          <w:szCs w:val="28"/>
          <w:lang w:val="ru-RU"/>
        </w:rPr>
      </w:pPr>
    </w:p>
    <w:p w:rsidR="00320A0E" w:rsidRPr="00320A0E" w:rsidRDefault="00320A0E" w:rsidP="004B0509">
      <w:pPr>
        <w:jc w:val="center"/>
        <w:rPr>
          <w:sz w:val="28"/>
          <w:szCs w:val="28"/>
          <w:lang w:val="ru-RU"/>
        </w:rPr>
      </w:pPr>
    </w:p>
    <w:p w:rsidR="00793181" w:rsidRPr="00141BAA" w:rsidRDefault="00793181" w:rsidP="00793181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Министерство образования Республики Беларусь</w:t>
      </w:r>
    </w:p>
    <w:p w:rsidR="00793181" w:rsidRPr="00141BAA" w:rsidRDefault="00793181" w:rsidP="00793181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Учреждение образования «Полоцкий государственный университет»</w:t>
      </w:r>
    </w:p>
    <w:p w:rsidR="00793181" w:rsidRPr="00141BAA" w:rsidRDefault="00793181" w:rsidP="00793181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Институт повышения квалификации и переподготовки кадров</w:t>
      </w:r>
    </w:p>
    <w:p w:rsidR="00793181" w:rsidRPr="00141BAA" w:rsidRDefault="00793181" w:rsidP="00793181">
      <w:pPr>
        <w:jc w:val="center"/>
        <w:rPr>
          <w:sz w:val="24"/>
          <w:szCs w:val="24"/>
        </w:rPr>
      </w:pPr>
    </w:p>
    <w:p w:rsidR="00793181" w:rsidRPr="00141BAA" w:rsidRDefault="00793181" w:rsidP="00793181">
      <w:pPr>
        <w:jc w:val="center"/>
        <w:rPr>
          <w:sz w:val="24"/>
          <w:szCs w:val="24"/>
        </w:rPr>
      </w:pPr>
    </w:p>
    <w:p w:rsidR="00793181" w:rsidRPr="00141BAA" w:rsidRDefault="00793181" w:rsidP="00793181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    УТВЕРЖДАЮ</w:t>
      </w:r>
    </w:p>
    <w:p w:rsidR="00793181" w:rsidRPr="00141BAA" w:rsidRDefault="00793181" w:rsidP="00793181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</w:t>
      </w:r>
    </w:p>
    <w:p w:rsidR="00793181" w:rsidRPr="00400596" w:rsidRDefault="00793181" w:rsidP="00793181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                                 Директор ИПК</w:t>
      </w:r>
      <w:r>
        <w:rPr>
          <w:sz w:val="24"/>
          <w:szCs w:val="24"/>
          <w:lang w:val="ru-RU"/>
        </w:rPr>
        <w:t xml:space="preserve"> УО «ПГУ»</w:t>
      </w:r>
    </w:p>
    <w:p w:rsidR="00793181" w:rsidRPr="00141BAA" w:rsidRDefault="00793181" w:rsidP="00793181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</w:t>
      </w:r>
    </w:p>
    <w:p w:rsidR="00793181" w:rsidRPr="00141BAA" w:rsidRDefault="00793181" w:rsidP="00793181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________________ С.П. Конопелько</w:t>
      </w:r>
    </w:p>
    <w:p w:rsidR="00793181" w:rsidRPr="00A31C83" w:rsidRDefault="00793181" w:rsidP="00793181">
      <w:pPr>
        <w:jc w:val="right"/>
        <w:rPr>
          <w:sz w:val="24"/>
          <w:szCs w:val="24"/>
        </w:rPr>
      </w:pPr>
      <w:r>
        <w:rPr>
          <w:sz w:val="24"/>
          <w:szCs w:val="24"/>
        </w:rPr>
        <w:t>«___</w:t>
      </w:r>
      <w:r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___»_________________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793181" w:rsidRPr="00141BAA" w:rsidRDefault="00793181" w:rsidP="00793181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</w:t>
      </w:r>
    </w:p>
    <w:p w:rsidR="00793181" w:rsidRDefault="00793181" w:rsidP="00793181">
      <w:pPr>
        <w:jc w:val="center"/>
        <w:rPr>
          <w:sz w:val="24"/>
          <w:szCs w:val="24"/>
          <w:lang w:val="ru-RU"/>
        </w:rPr>
      </w:pPr>
    </w:p>
    <w:p w:rsidR="00793181" w:rsidRDefault="00793181" w:rsidP="00793181">
      <w:pPr>
        <w:jc w:val="center"/>
        <w:rPr>
          <w:sz w:val="24"/>
          <w:szCs w:val="24"/>
          <w:lang w:val="ru-RU"/>
        </w:rPr>
      </w:pPr>
    </w:p>
    <w:p w:rsidR="00793181" w:rsidRDefault="00793181" w:rsidP="00793181">
      <w:pPr>
        <w:jc w:val="center"/>
        <w:rPr>
          <w:sz w:val="24"/>
          <w:szCs w:val="24"/>
          <w:lang w:val="ru-RU"/>
        </w:rPr>
      </w:pPr>
    </w:p>
    <w:p w:rsidR="00793181" w:rsidRPr="00731CAB" w:rsidRDefault="00793181" w:rsidP="00793181">
      <w:pPr>
        <w:jc w:val="center"/>
        <w:rPr>
          <w:sz w:val="24"/>
          <w:szCs w:val="24"/>
          <w:lang w:val="ru-RU"/>
        </w:rPr>
      </w:pPr>
    </w:p>
    <w:p w:rsidR="00793181" w:rsidRDefault="00793181" w:rsidP="00793181">
      <w:pPr>
        <w:jc w:val="center"/>
      </w:pPr>
    </w:p>
    <w:p w:rsidR="00793181" w:rsidRPr="00C15EDA" w:rsidRDefault="00793181" w:rsidP="00793181">
      <w:pPr>
        <w:jc w:val="center"/>
        <w:rPr>
          <w:b/>
          <w:sz w:val="28"/>
          <w:szCs w:val="28"/>
        </w:rPr>
      </w:pPr>
      <w:r w:rsidRPr="00C15EDA">
        <w:rPr>
          <w:b/>
          <w:sz w:val="28"/>
          <w:szCs w:val="28"/>
        </w:rPr>
        <w:t>УЧЕБНАЯ ПРОГРАММА ПО ДИСЦИПЛИНЕ</w:t>
      </w:r>
    </w:p>
    <w:p w:rsidR="00A056C3" w:rsidRPr="00427852" w:rsidRDefault="00A056C3" w:rsidP="00A056C3">
      <w:pPr>
        <w:jc w:val="center"/>
        <w:rPr>
          <w:sz w:val="24"/>
          <w:szCs w:val="24"/>
        </w:rPr>
      </w:pPr>
    </w:p>
    <w:p w:rsidR="00A056C3" w:rsidRDefault="00A056C3" w:rsidP="00A056C3">
      <w:pPr>
        <w:jc w:val="both"/>
      </w:pPr>
    </w:p>
    <w:p w:rsidR="00CF2F8C" w:rsidRPr="00793181" w:rsidRDefault="00CF2F8C" w:rsidP="00CF2F8C">
      <w:pPr>
        <w:jc w:val="center"/>
        <w:rPr>
          <w:sz w:val="32"/>
          <w:szCs w:val="32"/>
          <w:u w:val="single"/>
        </w:rPr>
      </w:pPr>
      <w:r w:rsidRPr="00793181">
        <w:rPr>
          <w:b/>
          <w:sz w:val="32"/>
          <w:szCs w:val="32"/>
          <w:u w:val="single"/>
        </w:rPr>
        <w:t xml:space="preserve"> «Материаловедение»</w:t>
      </w:r>
    </w:p>
    <w:p w:rsidR="00793181" w:rsidRDefault="00793181" w:rsidP="00793181">
      <w:pPr>
        <w:rPr>
          <w:sz w:val="24"/>
          <w:szCs w:val="24"/>
          <w:lang w:val="ru-RU"/>
        </w:rPr>
      </w:pPr>
    </w:p>
    <w:p w:rsidR="00793181" w:rsidRDefault="00793181" w:rsidP="00793181">
      <w:pPr>
        <w:rPr>
          <w:sz w:val="24"/>
          <w:szCs w:val="24"/>
          <w:lang w:val="ru-RU"/>
        </w:rPr>
      </w:pPr>
    </w:p>
    <w:p w:rsidR="00793181" w:rsidRDefault="00793181" w:rsidP="00793181">
      <w:pPr>
        <w:rPr>
          <w:sz w:val="24"/>
          <w:szCs w:val="24"/>
          <w:lang w:val="ru-RU"/>
        </w:rPr>
      </w:pPr>
    </w:p>
    <w:p w:rsidR="00793181" w:rsidRPr="002D30B8" w:rsidRDefault="00793181" w:rsidP="00793181">
      <w:pPr>
        <w:rPr>
          <w:b/>
          <w:sz w:val="32"/>
          <w:szCs w:val="32"/>
          <w:lang w:val="ru-RU"/>
        </w:rPr>
      </w:pPr>
      <w:r w:rsidRPr="00C15EDA">
        <w:rPr>
          <w:sz w:val="24"/>
          <w:szCs w:val="24"/>
          <w:lang w:val="ru-RU"/>
        </w:rPr>
        <w:t xml:space="preserve">специальности переподготовки </w:t>
      </w:r>
      <w:r w:rsidRPr="002D30B8">
        <w:rPr>
          <w:b/>
          <w:sz w:val="32"/>
          <w:szCs w:val="32"/>
          <w:lang w:val="ru-RU"/>
        </w:rPr>
        <w:t>1-70 05 74</w:t>
      </w:r>
    </w:p>
    <w:p w:rsidR="00793181" w:rsidRDefault="00793181" w:rsidP="00793181">
      <w:pPr>
        <w:rPr>
          <w:b/>
          <w:sz w:val="24"/>
          <w:szCs w:val="24"/>
          <w:lang w:val="ru-RU"/>
        </w:rPr>
      </w:pPr>
    </w:p>
    <w:p w:rsidR="00793181" w:rsidRDefault="00793181" w:rsidP="00793181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  <w:lang w:val="ru-RU"/>
        </w:rPr>
        <w:t>«</w:t>
      </w:r>
      <w:r w:rsidRPr="002D30B8">
        <w:rPr>
          <w:b/>
          <w:sz w:val="24"/>
          <w:szCs w:val="24"/>
        </w:rPr>
        <w:t xml:space="preserve">Проектирование, сооружение и ремонт нефтепроводов, газопроводов </w:t>
      </w:r>
    </w:p>
    <w:p w:rsidR="00793181" w:rsidRPr="002D30B8" w:rsidRDefault="00793181" w:rsidP="00793181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</w:rPr>
        <w:t>и газонефтехранилищ</w:t>
      </w:r>
      <w:r w:rsidRPr="002D30B8">
        <w:rPr>
          <w:b/>
          <w:sz w:val="24"/>
          <w:szCs w:val="24"/>
          <w:lang w:val="ru-RU"/>
        </w:rPr>
        <w:t>»</w:t>
      </w:r>
    </w:p>
    <w:p w:rsidR="00793181" w:rsidRPr="002D30B8" w:rsidRDefault="00793181" w:rsidP="00793181">
      <w:pPr>
        <w:rPr>
          <w:b/>
          <w:sz w:val="24"/>
          <w:szCs w:val="24"/>
          <w:lang w:val="ru-RU"/>
        </w:rPr>
      </w:pPr>
    </w:p>
    <w:p w:rsidR="00793181" w:rsidRPr="00140B29" w:rsidRDefault="00793181" w:rsidP="00793181">
      <w:pPr>
        <w:rPr>
          <w:color w:val="FF0000"/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в соответствии с </w:t>
      </w:r>
      <w:r>
        <w:rPr>
          <w:sz w:val="24"/>
          <w:szCs w:val="24"/>
          <w:lang w:val="ru-RU"/>
        </w:rPr>
        <w:t xml:space="preserve">типовым учебным планом переподготовки, </w:t>
      </w:r>
      <w:r w:rsidRPr="00A31C83">
        <w:rPr>
          <w:sz w:val="24"/>
          <w:szCs w:val="24"/>
          <w:lang w:val="ru-RU"/>
        </w:rPr>
        <w:t>утв.</w:t>
      </w:r>
      <w:r>
        <w:rPr>
          <w:sz w:val="24"/>
          <w:szCs w:val="24"/>
          <w:lang w:val="ru-RU"/>
        </w:rPr>
        <w:t xml:space="preserve"> </w:t>
      </w:r>
      <w:r w:rsidRPr="00A31C83">
        <w:rPr>
          <w:sz w:val="24"/>
          <w:szCs w:val="24"/>
          <w:lang w:val="ru-RU"/>
        </w:rPr>
        <w:t>24.01.2011, рег. № 2</w:t>
      </w:r>
      <w:r>
        <w:rPr>
          <w:sz w:val="24"/>
          <w:szCs w:val="24"/>
          <w:lang w:val="ru-RU"/>
        </w:rPr>
        <w:t>5</w:t>
      </w:r>
      <w:r w:rsidRPr="00A31C83">
        <w:rPr>
          <w:sz w:val="24"/>
          <w:szCs w:val="24"/>
          <w:lang w:val="ru-RU"/>
        </w:rPr>
        <w:t>-11/31</w:t>
      </w:r>
      <w:r>
        <w:rPr>
          <w:sz w:val="24"/>
          <w:szCs w:val="24"/>
          <w:lang w:val="ru-RU"/>
        </w:rPr>
        <w:t>6</w:t>
      </w:r>
    </w:p>
    <w:p w:rsidR="00094FFE" w:rsidRDefault="00094FFE" w:rsidP="00FA3B6E">
      <w:pPr>
        <w:pStyle w:val="a4"/>
        <w:ind w:left="0" w:firstLine="567"/>
        <w:rPr>
          <w:sz w:val="24"/>
          <w:szCs w:val="24"/>
          <w:lang w:val="ru-RU"/>
        </w:rPr>
      </w:pPr>
    </w:p>
    <w:p w:rsidR="00A91E49" w:rsidRPr="00094FFE" w:rsidRDefault="00A91E49" w:rsidP="00A91E49">
      <w:pPr>
        <w:ind w:firstLine="709"/>
        <w:rPr>
          <w:sz w:val="24"/>
          <w:szCs w:val="24"/>
        </w:rPr>
      </w:pPr>
    </w:p>
    <w:p w:rsidR="00A91E49" w:rsidRPr="00A051D5" w:rsidRDefault="00A91E49" w:rsidP="00A91E49">
      <w:pPr>
        <w:pStyle w:val="a4"/>
        <w:ind w:left="0" w:firstLine="567"/>
      </w:pPr>
    </w:p>
    <w:p w:rsidR="00A91E49" w:rsidRPr="00A91E49" w:rsidRDefault="00A91E49" w:rsidP="00FA3B6E">
      <w:pPr>
        <w:pStyle w:val="a4"/>
        <w:ind w:left="0" w:firstLine="567"/>
        <w:rPr>
          <w:sz w:val="24"/>
          <w:szCs w:val="24"/>
        </w:rPr>
      </w:pPr>
    </w:p>
    <w:p w:rsidR="000B0594" w:rsidRPr="00094FFE" w:rsidRDefault="000B0594" w:rsidP="000B0594">
      <w:pPr>
        <w:ind w:firstLine="709"/>
        <w:rPr>
          <w:sz w:val="24"/>
          <w:szCs w:val="24"/>
        </w:rPr>
      </w:pPr>
    </w:p>
    <w:p w:rsidR="000B0594" w:rsidRPr="0086117B" w:rsidRDefault="000B0594" w:rsidP="000B0594">
      <w:pPr>
        <w:ind w:firstLine="709"/>
        <w:rPr>
          <w:sz w:val="28"/>
          <w:szCs w:val="28"/>
        </w:rPr>
      </w:pPr>
    </w:p>
    <w:p w:rsidR="00A056C3" w:rsidRDefault="00A056C3" w:rsidP="00A056C3">
      <w:pPr>
        <w:jc w:val="both"/>
      </w:pPr>
    </w:p>
    <w:p w:rsidR="00A056C3" w:rsidRDefault="00A056C3" w:rsidP="00A056C3">
      <w:pPr>
        <w:jc w:val="both"/>
      </w:pPr>
    </w:p>
    <w:p w:rsidR="00A056C3" w:rsidRDefault="00A056C3" w:rsidP="00A056C3">
      <w:pPr>
        <w:pStyle w:val="a6"/>
      </w:pPr>
    </w:p>
    <w:p w:rsidR="00A056C3" w:rsidRDefault="00A056C3" w:rsidP="00A056C3">
      <w:pPr>
        <w:pStyle w:val="a6"/>
      </w:pPr>
    </w:p>
    <w:p w:rsidR="00A056C3" w:rsidRDefault="00A056C3" w:rsidP="00A056C3">
      <w:pPr>
        <w:jc w:val="center"/>
      </w:pPr>
    </w:p>
    <w:p w:rsidR="00A056C3" w:rsidRDefault="00A056C3" w:rsidP="00A056C3">
      <w:pPr>
        <w:jc w:val="center"/>
        <w:rPr>
          <w:lang w:val="ru-RU"/>
        </w:rPr>
      </w:pPr>
    </w:p>
    <w:p w:rsidR="00793181" w:rsidRDefault="00793181" w:rsidP="00A056C3">
      <w:pPr>
        <w:jc w:val="center"/>
        <w:rPr>
          <w:lang w:val="ru-RU"/>
        </w:rPr>
      </w:pPr>
    </w:p>
    <w:p w:rsidR="00793181" w:rsidRDefault="00793181" w:rsidP="00A056C3">
      <w:pPr>
        <w:jc w:val="center"/>
        <w:rPr>
          <w:lang w:val="ru-RU"/>
        </w:rPr>
      </w:pPr>
    </w:p>
    <w:p w:rsidR="00793181" w:rsidRDefault="00793181" w:rsidP="00A056C3">
      <w:pPr>
        <w:jc w:val="center"/>
        <w:rPr>
          <w:lang w:val="ru-RU"/>
        </w:rPr>
      </w:pPr>
    </w:p>
    <w:p w:rsidR="00793181" w:rsidRPr="00793181" w:rsidRDefault="00793181" w:rsidP="00A056C3">
      <w:pPr>
        <w:jc w:val="center"/>
        <w:rPr>
          <w:lang w:val="ru-RU"/>
        </w:rPr>
      </w:pPr>
    </w:p>
    <w:p w:rsidR="00A056C3" w:rsidRDefault="00A056C3" w:rsidP="00A056C3">
      <w:pPr>
        <w:jc w:val="center"/>
      </w:pPr>
    </w:p>
    <w:p w:rsidR="00793181" w:rsidRPr="00A31C83" w:rsidRDefault="00793181" w:rsidP="00793181">
      <w:pPr>
        <w:jc w:val="center"/>
        <w:rPr>
          <w:sz w:val="24"/>
          <w:szCs w:val="24"/>
          <w:lang w:val="ru-RU"/>
        </w:rPr>
      </w:pPr>
      <w:r w:rsidRPr="008E6D40">
        <w:rPr>
          <w:sz w:val="24"/>
          <w:szCs w:val="24"/>
          <w:lang w:val="ru-RU"/>
        </w:rPr>
        <w:t>Новополоцк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793181" w:rsidRPr="008E6D40" w:rsidRDefault="00793181" w:rsidP="00793181">
      <w:pPr>
        <w:jc w:val="center"/>
        <w:rPr>
          <w:sz w:val="24"/>
          <w:szCs w:val="24"/>
        </w:rPr>
      </w:pPr>
    </w:p>
    <w:p w:rsidR="00793181" w:rsidRDefault="00793181" w:rsidP="00793181">
      <w:pPr>
        <w:jc w:val="center"/>
        <w:rPr>
          <w:sz w:val="24"/>
          <w:szCs w:val="24"/>
          <w:lang w:val="ru-RU"/>
        </w:rPr>
      </w:pPr>
    </w:p>
    <w:p w:rsidR="00793181" w:rsidRDefault="00793181" w:rsidP="00793181">
      <w:pPr>
        <w:jc w:val="center"/>
        <w:rPr>
          <w:sz w:val="24"/>
          <w:szCs w:val="24"/>
          <w:lang w:val="ru-RU"/>
        </w:rPr>
      </w:pPr>
    </w:p>
    <w:p w:rsidR="00793181" w:rsidRDefault="00793181" w:rsidP="00793181">
      <w:pPr>
        <w:jc w:val="center"/>
        <w:rPr>
          <w:sz w:val="24"/>
          <w:szCs w:val="24"/>
          <w:lang w:val="ru-RU"/>
        </w:rPr>
      </w:pPr>
    </w:p>
    <w:p w:rsidR="00793181" w:rsidRDefault="00793181" w:rsidP="00793181">
      <w:pPr>
        <w:jc w:val="center"/>
        <w:rPr>
          <w:sz w:val="24"/>
          <w:szCs w:val="24"/>
          <w:lang w:val="ru-RU"/>
        </w:rPr>
      </w:pPr>
    </w:p>
    <w:p w:rsidR="00793181" w:rsidRPr="00303D47" w:rsidRDefault="00793181" w:rsidP="00793181">
      <w:pPr>
        <w:pStyle w:val="a4"/>
        <w:ind w:left="0" w:firstLine="567"/>
        <w:rPr>
          <w:sz w:val="24"/>
          <w:szCs w:val="24"/>
          <w:lang w:val="ru-RU"/>
        </w:rPr>
      </w:pPr>
    </w:p>
    <w:p w:rsidR="00793181" w:rsidRPr="008E6D40" w:rsidRDefault="00793181" w:rsidP="00793181">
      <w:pPr>
        <w:jc w:val="both"/>
        <w:rPr>
          <w:sz w:val="24"/>
          <w:szCs w:val="24"/>
          <w:lang w:val="ru-RU"/>
        </w:rPr>
      </w:pPr>
      <w:r w:rsidRPr="008E6D40">
        <w:rPr>
          <w:sz w:val="24"/>
          <w:szCs w:val="24"/>
        </w:rPr>
        <w:t>Разработчик</w:t>
      </w:r>
      <w:r w:rsidRPr="008E6D40">
        <w:rPr>
          <w:sz w:val="24"/>
          <w:szCs w:val="24"/>
          <w:lang w:val="ru-RU"/>
        </w:rPr>
        <w:t>(</w:t>
      </w:r>
      <w:r w:rsidRPr="008E6D40">
        <w:rPr>
          <w:sz w:val="24"/>
          <w:szCs w:val="24"/>
        </w:rPr>
        <w:t>и</w:t>
      </w:r>
      <w:r w:rsidRPr="008E6D40">
        <w:rPr>
          <w:sz w:val="24"/>
          <w:szCs w:val="24"/>
          <w:lang w:val="ru-RU"/>
        </w:rPr>
        <w:t>)</w:t>
      </w:r>
      <w:r w:rsidRPr="008E6D40">
        <w:rPr>
          <w:sz w:val="24"/>
          <w:szCs w:val="24"/>
        </w:rPr>
        <w:t xml:space="preserve"> программы:</w:t>
      </w:r>
    </w:p>
    <w:p w:rsidR="00793181" w:rsidRDefault="00793181" w:rsidP="00793181">
      <w:pPr>
        <w:rPr>
          <w:sz w:val="16"/>
          <w:szCs w:val="16"/>
        </w:rPr>
      </w:pPr>
      <w:r>
        <w:rPr>
          <w:sz w:val="24"/>
          <w:szCs w:val="24"/>
          <w:lang w:val="ru-RU"/>
        </w:rPr>
        <w:t>Штемпель О.П. к.т.н., доцент</w:t>
      </w:r>
      <w:r w:rsidRPr="00303D47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кафедры технологии конструкционных материалов</w:t>
      </w:r>
    </w:p>
    <w:p w:rsidR="00793181" w:rsidRDefault="00793181" w:rsidP="00793181">
      <w:pPr>
        <w:pStyle w:val="a9"/>
        <w:rPr>
          <w:rFonts w:ascii="Times New Roman" w:hAnsi="Times New Roman"/>
          <w:sz w:val="24"/>
          <w:szCs w:val="24"/>
        </w:rPr>
      </w:pPr>
    </w:p>
    <w:p w:rsidR="00793181" w:rsidRDefault="00793181" w:rsidP="00793181">
      <w:pPr>
        <w:pStyle w:val="a9"/>
        <w:rPr>
          <w:rFonts w:ascii="Times New Roman" w:hAnsi="Times New Roman"/>
          <w:sz w:val="24"/>
          <w:szCs w:val="24"/>
        </w:rPr>
      </w:pPr>
    </w:p>
    <w:p w:rsidR="00793181" w:rsidRDefault="00793181" w:rsidP="0079318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1C83">
        <w:rPr>
          <w:rFonts w:ascii="Times New Roman" w:hAnsi="Times New Roman"/>
          <w:sz w:val="24"/>
          <w:szCs w:val="24"/>
        </w:rPr>
        <w:t>екомендована к утверждению</w:t>
      </w:r>
      <w:r>
        <w:rPr>
          <w:rFonts w:ascii="Times New Roman" w:hAnsi="Times New Roman"/>
          <w:sz w:val="24"/>
          <w:szCs w:val="24"/>
        </w:rPr>
        <w:t>:</w:t>
      </w:r>
    </w:p>
    <w:p w:rsidR="00793181" w:rsidRPr="00A31C83" w:rsidRDefault="00793181" w:rsidP="00793181">
      <w:pPr>
        <w:pStyle w:val="a9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31C83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ой</w:t>
      </w:r>
      <w:r w:rsidRPr="00A31C83">
        <w:rPr>
          <w:rFonts w:ascii="Times New Roman" w:hAnsi="Times New Roman"/>
          <w:sz w:val="24"/>
          <w:szCs w:val="24"/>
        </w:rPr>
        <w:t xml:space="preserve"> трубопроводного транспорта, водоснабжения и гидравлики  УО «ПГУ» </w:t>
      </w:r>
    </w:p>
    <w:p w:rsidR="00793181" w:rsidRDefault="00793181" w:rsidP="00793181">
      <w:pPr>
        <w:jc w:val="both"/>
        <w:rPr>
          <w:sz w:val="24"/>
          <w:szCs w:val="24"/>
          <w:lang w:val="ru-RU"/>
        </w:rPr>
      </w:pPr>
    </w:p>
    <w:p w:rsidR="00793181" w:rsidRPr="001E6DF8" w:rsidRDefault="00793181" w:rsidP="00793181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793181" w:rsidRPr="001E6DF8" w:rsidRDefault="00793181" w:rsidP="00793181">
      <w:pPr>
        <w:rPr>
          <w:sz w:val="24"/>
          <w:szCs w:val="24"/>
        </w:rPr>
      </w:pPr>
      <w:r w:rsidRPr="001E6DF8">
        <w:rPr>
          <w:sz w:val="24"/>
          <w:szCs w:val="24"/>
        </w:rPr>
        <w:t xml:space="preserve"> </w:t>
      </w:r>
    </w:p>
    <w:p w:rsidR="00793181" w:rsidRDefault="00793181" w:rsidP="0079318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</w:t>
      </w:r>
      <w:r w:rsidRPr="001E6DF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1E6DF8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В.К.Липский</w:t>
      </w:r>
    </w:p>
    <w:p w:rsidR="00793181" w:rsidRDefault="00793181" w:rsidP="00793181">
      <w:pPr>
        <w:rPr>
          <w:sz w:val="24"/>
          <w:szCs w:val="24"/>
          <w:lang w:val="ru-RU"/>
        </w:rPr>
      </w:pPr>
    </w:p>
    <w:p w:rsidR="00793181" w:rsidRPr="00731CAB" w:rsidRDefault="00793181" w:rsidP="00793181">
      <w:pPr>
        <w:rPr>
          <w:sz w:val="24"/>
          <w:szCs w:val="24"/>
          <w:lang w:val="ru-RU"/>
        </w:rPr>
      </w:pPr>
    </w:p>
    <w:p w:rsidR="00793181" w:rsidRDefault="00793181" w:rsidP="00793181">
      <w:pPr>
        <w:pStyle w:val="ae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861970">
        <w:rPr>
          <w:sz w:val="24"/>
          <w:szCs w:val="24"/>
        </w:rPr>
        <w:t xml:space="preserve">советом ИПК </w:t>
      </w:r>
      <w:r w:rsidRPr="00861970">
        <w:rPr>
          <w:sz w:val="24"/>
          <w:szCs w:val="24"/>
          <w:lang w:val="ru-RU"/>
        </w:rPr>
        <w:t>УО «ПГУ»</w:t>
      </w:r>
    </w:p>
    <w:p w:rsidR="00793181" w:rsidRDefault="00793181" w:rsidP="00793181">
      <w:pPr>
        <w:rPr>
          <w:sz w:val="24"/>
          <w:szCs w:val="24"/>
          <w:lang w:val="ru-RU"/>
        </w:rPr>
      </w:pPr>
    </w:p>
    <w:p w:rsidR="00793181" w:rsidRDefault="00793181" w:rsidP="0079318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793181" w:rsidRDefault="00793181" w:rsidP="00793181">
      <w:pPr>
        <w:rPr>
          <w:sz w:val="24"/>
          <w:szCs w:val="24"/>
          <w:lang w:val="ru-RU"/>
        </w:rPr>
      </w:pPr>
    </w:p>
    <w:p w:rsidR="00793181" w:rsidRDefault="00793181" w:rsidP="0079318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совета     _______________ С.П. Конопелько</w:t>
      </w:r>
    </w:p>
    <w:p w:rsidR="00793181" w:rsidRDefault="00793181" w:rsidP="00793181">
      <w:pPr>
        <w:ind w:firstLine="709"/>
        <w:rPr>
          <w:sz w:val="28"/>
          <w:szCs w:val="28"/>
        </w:rPr>
      </w:pPr>
    </w:p>
    <w:p w:rsidR="00793181" w:rsidRPr="00303D47" w:rsidRDefault="00793181" w:rsidP="00793181">
      <w:pPr>
        <w:pStyle w:val="a4"/>
        <w:ind w:left="0" w:firstLine="567"/>
        <w:rPr>
          <w:lang w:val="ru-RU"/>
        </w:rPr>
      </w:pPr>
    </w:p>
    <w:p w:rsidR="00793181" w:rsidRDefault="00793181" w:rsidP="00793181">
      <w:pPr>
        <w:pStyle w:val="a4"/>
        <w:ind w:left="0" w:firstLine="567"/>
        <w:rPr>
          <w:lang w:val="ru-RU"/>
        </w:rPr>
      </w:pPr>
    </w:p>
    <w:p w:rsidR="00793181" w:rsidRDefault="00793181" w:rsidP="00793181">
      <w:pPr>
        <w:pStyle w:val="a4"/>
        <w:ind w:left="0" w:firstLine="567"/>
        <w:rPr>
          <w:lang w:val="ru-RU"/>
        </w:rPr>
      </w:pPr>
    </w:p>
    <w:p w:rsidR="00793181" w:rsidRPr="00094FFE" w:rsidRDefault="00793181" w:rsidP="00793181">
      <w:pPr>
        <w:pStyle w:val="a4"/>
        <w:ind w:left="0" w:firstLine="567"/>
        <w:rPr>
          <w:lang w:val="ru-RU"/>
        </w:rPr>
      </w:pPr>
    </w:p>
    <w:p w:rsidR="00793181" w:rsidRDefault="00793181" w:rsidP="00793181">
      <w:pPr>
        <w:jc w:val="both"/>
      </w:pPr>
    </w:p>
    <w:p w:rsidR="00793181" w:rsidRDefault="00793181" w:rsidP="00793181">
      <w:pPr>
        <w:jc w:val="both"/>
      </w:pPr>
    </w:p>
    <w:p w:rsidR="00A04341" w:rsidRDefault="00A04341">
      <w:pPr>
        <w:rPr>
          <w:lang w:val="ru-RU"/>
        </w:rPr>
      </w:pPr>
    </w:p>
    <w:p w:rsidR="00A04341" w:rsidRDefault="00A0434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Default="00793181">
      <w:pPr>
        <w:rPr>
          <w:sz w:val="28"/>
          <w:lang w:val="ru-RU"/>
        </w:rPr>
      </w:pPr>
    </w:p>
    <w:p w:rsidR="00793181" w:rsidRPr="00793181" w:rsidRDefault="00793181">
      <w:pPr>
        <w:rPr>
          <w:sz w:val="28"/>
          <w:lang w:val="ru-RU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Pr="00793181" w:rsidRDefault="00793181" w:rsidP="00793181">
      <w:pPr>
        <w:pStyle w:val="ae"/>
        <w:numPr>
          <w:ilvl w:val="0"/>
          <w:numId w:val="35"/>
        </w:numPr>
        <w:jc w:val="center"/>
        <w:rPr>
          <w:bCs/>
          <w:sz w:val="28"/>
          <w:szCs w:val="28"/>
        </w:rPr>
      </w:pPr>
      <w:r w:rsidRPr="00793181">
        <w:rPr>
          <w:b/>
          <w:bCs/>
          <w:sz w:val="28"/>
          <w:szCs w:val="28"/>
          <w:lang w:val="ru-RU"/>
        </w:rPr>
        <w:t>В</w:t>
      </w:r>
      <w:r w:rsidR="001867A3">
        <w:rPr>
          <w:b/>
          <w:bCs/>
          <w:sz w:val="28"/>
          <w:szCs w:val="28"/>
          <w:lang w:val="ru-RU"/>
        </w:rPr>
        <w:t>ВЕДЕНИЕ</w:t>
      </w:r>
    </w:p>
    <w:p w:rsidR="00A04341" w:rsidRDefault="00A04341">
      <w:pPr>
        <w:jc w:val="center"/>
        <w:rPr>
          <w:bCs/>
          <w:sz w:val="28"/>
          <w:szCs w:val="28"/>
        </w:rPr>
      </w:pPr>
    </w:p>
    <w:p w:rsidR="00793181" w:rsidRPr="00793181" w:rsidRDefault="00793181" w:rsidP="00793181">
      <w:pPr>
        <w:numPr>
          <w:ilvl w:val="1"/>
          <w:numId w:val="2"/>
        </w:numPr>
        <w:jc w:val="both"/>
        <w:rPr>
          <w:sz w:val="24"/>
          <w:szCs w:val="24"/>
        </w:rPr>
      </w:pPr>
      <w:r w:rsidRPr="009C465E">
        <w:rPr>
          <w:b/>
          <w:sz w:val="24"/>
          <w:szCs w:val="24"/>
          <w:lang w:val="ru-RU"/>
        </w:rPr>
        <w:t>Цель преподавания дисциплины</w:t>
      </w:r>
      <w:r w:rsidRPr="00303D47">
        <w:rPr>
          <w:sz w:val="24"/>
          <w:szCs w:val="24"/>
          <w:lang w:val="ru-RU"/>
        </w:rPr>
        <w:t>.</w:t>
      </w:r>
    </w:p>
    <w:p w:rsidR="00793181" w:rsidRPr="00A701D5" w:rsidRDefault="00793181" w:rsidP="00793181">
      <w:pPr>
        <w:ind w:left="973"/>
        <w:jc w:val="both"/>
        <w:rPr>
          <w:sz w:val="24"/>
          <w:szCs w:val="24"/>
        </w:rPr>
      </w:pPr>
    </w:p>
    <w:p w:rsidR="00793181" w:rsidRDefault="00793181" w:rsidP="0079318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Pr="00A701D5">
        <w:rPr>
          <w:sz w:val="24"/>
          <w:szCs w:val="24"/>
        </w:rPr>
        <w:t xml:space="preserve">Обучить </w:t>
      </w:r>
      <w:r>
        <w:rPr>
          <w:sz w:val="24"/>
          <w:szCs w:val="24"/>
          <w:lang w:val="ru-RU"/>
        </w:rPr>
        <w:t>слушателей</w:t>
      </w:r>
      <w:r w:rsidRPr="00A701D5">
        <w:rPr>
          <w:sz w:val="24"/>
          <w:szCs w:val="24"/>
        </w:rPr>
        <w:t>, имеющих опыт практической работы, умению уверенно ориентироваться в  конструкционных материалах, используемых при монтаже и ремонте трубопроводов и других объектов трубопроводного транспорта. Знать особенности применения и специфику свойств этих материалов,  уметь оценить поведение материала под воздействием различных факторов, правильно выбирать материал, вид и режимы сварки, назначать термообработку в целях получения заданной структуры и свойств, обеспечивающих высокую надежность и долговечность конструкций</w:t>
      </w:r>
    </w:p>
    <w:p w:rsidR="00793181" w:rsidRPr="00793181" w:rsidRDefault="00793181" w:rsidP="00793181">
      <w:pPr>
        <w:jc w:val="both"/>
        <w:rPr>
          <w:sz w:val="24"/>
          <w:szCs w:val="24"/>
          <w:lang w:val="ru-RU"/>
        </w:rPr>
      </w:pPr>
    </w:p>
    <w:p w:rsidR="00793181" w:rsidRDefault="00793181" w:rsidP="00793181">
      <w:pPr>
        <w:pStyle w:val="a4"/>
        <w:numPr>
          <w:ilvl w:val="1"/>
          <w:numId w:val="35"/>
        </w:numPr>
        <w:rPr>
          <w:b/>
          <w:sz w:val="24"/>
          <w:szCs w:val="24"/>
          <w:lang w:val="ru-RU"/>
        </w:rPr>
      </w:pPr>
      <w:r w:rsidRPr="009C465E">
        <w:rPr>
          <w:b/>
          <w:sz w:val="24"/>
          <w:szCs w:val="24"/>
        </w:rPr>
        <w:t>Задачи изучения дисциплины</w:t>
      </w:r>
    </w:p>
    <w:p w:rsidR="00793181" w:rsidRPr="00793181" w:rsidRDefault="00793181" w:rsidP="00793181">
      <w:pPr>
        <w:pStyle w:val="a4"/>
        <w:ind w:left="825"/>
        <w:rPr>
          <w:sz w:val="24"/>
          <w:szCs w:val="24"/>
          <w:lang w:val="ru-RU"/>
        </w:rPr>
      </w:pPr>
    </w:p>
    <w:p w:rsidR="00793181" w:rsidRDefault="00793181" w:rsidP="00793181">
      <w:pPr>
        <w:pStyle w:val="21"/>
        <w:rPr>
          <w:sz w:val="24"/>
          <w:szCs w:val="24"/>
        </w:rPr>
      </w:pPr>
      <w:r>
        <w:rPr>
          <w:sz w:val="24"/>
          <w:szCs w:val="24"/>
        </w:rPr>
        <w:t>- ознакомление с широко используемыми в производстве трубопроводов сталями, их сост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, свойствами, классификацией и методами их термообработки;</w:t>
      </w:r>
    </w:p>
    <w:p w:rsidR="00793181" w:rsidRDefault="00793181" w:rsidP="00793181">
      <w:pPr>
        <w:pStyle w:val="21"/>
        <w:rPr>
          <w:sz w:val="24"/>
          <w:szCs w:val="24"/>
        </w:rPr>
      </w:pPr>
      <w:r>
        <w:rPr>
          <w:sz w:val="24"/>
          <w:szCs w:val="24"/>
        </w:rPr>
        <w:t>- ознакомление с широко используемыми в производстве трубопроводов способами сварки плавлением, их основными характеристиками применения;</w:t>
      </w:r>
    </w:p>
    <w:p w:rsidR="00793181" w:rsidRDefault="00793181" w:rsidP="00793181">
      <w:pPr>
        <w:pStyle w:val="21"/>
        <w:rPr>
          <w:sz w:val="24"/>
          <w:szCs w:val="24"/>
        </w:rPr>
      </w:pPr>
      <w:r>
        <w:rPr>
          <w:sz w:val="24"/>
          <w:szCs w:val="24"/>
        </w:rPr>
        <w:t>- изучение основных положений технологий сварки трубопроводов и используемого при этом сварочного оборудования;</w:t>
      </w:r>
    </w:p>
    <w:p w:rsidR="00793181" w:rsidRDefault="00793181" w:rsidP="00793181">
      <w:pPr>
        <w:pStyle w:val="21"/>
        <w:rPr>
          <w:sz w:val="24"/>
          <w:szCs w:val="24"/>
        </w:rPr>
      </w:pPr>
      <w:r>
        <w:rPr>
          <w:sz w:val="24"/>
          <w:szCs w:val="24"/>
        </w:rPr>
        <w:t>- анализ технологических особенностей сварки различных классов сталей;</w:t>
      </w:r>
    </w:p>
    <w:p w:rsidR="00793181" w:rsidRPr="00594D41" w:rsidRDefault="00793181" w:rsidP="00793181">
      <w:pPr>
        <w:pStyle w:val="21"/>
        <w:rPr>
          <w:sz w:val="24"/>
          <w:szCs w:val="24"/>
        </w:rPr>
      </w:pPr>
      <w:r>
        <w:rPr>
          <w:sz w:val="24"/>
          <w:szCs w:val="24"/>
        </w:rPr>
        <w:t>- приобретение умений и навыков самостоятельной работы со специальной технической л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турой и нормативной документацией для решения вопросов, связанных с разработкой, выбором и применением технологических процессов сварки.</w:t>
      </w:r>
    </w:p>
    <w:p w:rsidR="00793181" w:rsidRPr="00303D47" w:rsidRDefault="00793181" w:rsidP="00793181">
      <w:pPr>
        <w:ind w:firstLine="900"/>
        <w:jc w:val="both"/>
        <w:rPr>
          <w:rStyle w:val="a7"/>
          <w:iCs/>
          <w:szCs w:val="24"/>
        </w:rPr>
      </w:pPr>
      <w:r>
        <w:rPr>
          <w:sz w:val="24"/>
          <w:szCs w:val="24"/>
          <w:lang w:val="ru-RU"/>
        </w:rPr>
        <w:t xml:space="preserve">Для </w:t>
      </w:r>
      <w:r w:rsidRPr="00303D47">
        <w:rPr>
          <w:sz w:val="24"/>
          <w:szCs w:val="24"/>
        </w:rPr>
        <w:t xml:space="preserve"> освоения этой дисциплины </w:t>
      </w:r>
      <w:r w:rsidRPr="00303D47">
        <w:rPr>
          <w:sz w:val="24"/>
          <w:szCs w:val="24"/>
          <w:lang w:val="ru-RU"/>
        </w:rPr>
        <w:t>слушател</w:t>
      </w:r>
      <w:r>
        <w:rPr>
          <w:sz w:val="24"/>
          <w:szCs w:val="24"/>
          <w:lang w:val="ru-RU"/>
        </w:rPr>
        <w:t>ю</w:t>
      </w:r>
      <w:r w:rsidRPr="00303D47">
        <w:rPr>
          <w:sz w:val="24"/>
          <w:szCs w:val="24"/>
        </w:rPr>
        <w:t xml:space="preserve"> </w:t>
      </w:r>
      <w:r w:rsidRPr="00950A93">
        <w:rPr>
          <w:sz w:val="24"/>
          <w:szCs w:val="24"/>
        </w:rPr>
        <w:t>необходимо</w:t>
      </w:r>
      <w:r w:rsidRPr="00303D47">
        <w:rPr>
          <w:sz w:val="24"/>
          <w:szCs w:val="24"/>
        </w:rPr>
        <w:t xml:space="preserve"> ознакомиться</w:t>
      </w:r>
      <w:r>
        <w:rPr>
          <w:sz w:val="24"/>
          <w:szCs w:val="24"/>
          <w:lang w:val="ru-RU"/>
        </w:rPr>
        <w:t xml:space="preserve"> с</w:t>
      </w:r>
      <w:r w:rsidRPr="00303D47">
        <w:rPr>
          <w:rStyle w:val="a7"/>
          <w:iCs/>
          <w:szCs w:val="24"/>
        </w:rPr>
        <w:t xml:space="preserve">: </w:t>
      </w:r>
    </w:p>
    <w:p w:rsidR="00793181" w:rsidRPr="00950A93" w:rsidRDefault="00793181" w:rsidP="00793181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779"/>
        <w:gridCol w:w="2552"/>
        <w:gridCol w:w="6095"/>
      </w:tblGrid>
      <w:tr w:rsidR="00793181" w:rsidRPr="00303D47" w:rsidTr="00C97B58">
        <w:tc>
          <w:tcPr>
            <w:tcW w:w="779" w:type="dxa"/>
          </w:tcPr>
          <w:p w:rsidR="00793181" w:rsidRPr="00303D47" w:rsidRDefault="00793181" w:rsidP="00C97B58">
            <w:pPr>
              <w:rPr>
                <w:bCs/>
                <w:sz w:val="24"/>
                <w:szCs w:val="24"/>
              </w:rPr>
            </w:pPr>
            <w:r w:rsidRPr="00303D4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793181" w:rsidRPr="00303D47" w:rsidRDefault="00793181" w:rsidP="00C97B58">
            <w:pPr>
              <w:pStyle w:val="6"/>
              <w:rPr>
                <w:b w:val="0"/>
                <w:sz w:val="24"/>
                <w:szCs w:val="24"/>
              </w:rPr>
            </w:pPr>
            <w:r w:rsidRPr="00303D47">
              <w:rPr>
                <w:b w:val="0"/>
                <w:sz w:val="24"/>
                <w:szCs w:val="24"/>
              </w:rPr>
              <w:t>Наименование дисц</w:t>
            </w:r>
            <w:r w:rsidRPr="00303D47">
              <w:rPr>
                <w:b w:val="0"/>
                <w:sz w:val="24"/>
                <w:szCs w:val="24"/>
              </w:rPr>
              <w:t>и</w:t>
            </w:r>
            <w:r w:rsidRPr="00303D47">
              <w:rPr>
                <w:b w:val="0"/>
                <w:sz w:val="24"/>
                <w:szCs w:val="24"/>
              </w:rPr>
              <w:t>плины</w:t>
            </w:r>
          </w:p>
        </w:tc>
        <w:tc>
          <w:tcPr>
            <w:tcW w:w="6095" w:type="dxa"/>
          </w:tcPr>
          <w:p w:rsidR="00793181" w:rsidRPr="00303D47" w:rsidRDefault="00793181" w:rsidP="00C97B58">
            <w:pPr>
              <w:jc w:val="center"/>
              <w:rPr>
                <w:bCs/>
                <w:sz w:val="24"/>
                <w:szCs w:val="24"/>
              </w:rPr>
            </w:pPr>
            <w:r w:rsidRPr="00303D47">
              <w:rPr>
                <w:bCs/>
                <w:sz w:val="24"/>
                <w:szCs w:val="24"/>
              </w:rPr>
              <w:t>Раздел (тема)</w:t>
            </w:r>
          </w:p>
        </w:tc>
      </w:tr>
      <w:tr w:rsidR="00793181" w:rsidRPr="00303D47" w:rsidTr="00C97B58">
        <w:tc>
          <w:tcPr>
            <w:tcW w:w="779" w:type="dxa"/>
          </w:tcPr>
          <w:p w:rsidR="00793181" w:rsidRPr="00303D47" w:rsidRDefault="00793181" w:rsidP="00793181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181" w:rsidRDefault="00793181" w:rsidP="00C97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6095" w:type="dxa"/>
          </w:tcPr>
          <w:p w:rsidR="00793181" w:rsidRDefault="00793181" w:rsidP="00C97B58">
            <w:pPr>
              <w:jc w:val="both"/>
              <w:rPr>
                <w:sz w:val="24"/>
              </w:rPr>
            </w:pPr>
            <w:r>
              <w:rPr>
                <w:sz w:val="24"/>
                <w:szCs w:val="22"/>
              </w:rPr>
              <w:t xml:space="preserve">Физические основы классической механики, элементы кинематики материальной точки, динамика материальной точки и поступательного движения твердого тела; закон сохранения </w:t>
            </w:r>
          </w:p>
        </w:tc>
      </w:tr>
      <w:tr w:rsidR="00793181" w:rsidRPr="00303D47" w:rsidTr="00C97B58">
        <w:tc>
          <w:tcPr>
            <w:tcW w:w="779" w:type="dxa"/>
          </w:tcPr>
          <w:p w:rsidR="00793181" w:rsidRPr="00303D47" w:rsidRDefault="00793181" w:rsidP="00793181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181" w:rsidRDefault="00793181" w:rsidP="00C97B58">
            <w:pPr>
              <w:jc w:val="both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6095" w:type="dxa"/>
          </w:tcPr>
          <w:p w:rsidR="00793181" w:rsidRDefault="00793181" w:rsidP="00C97B58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Химические  свойства воздуха, метана,  природного газа; закон соответственных состояний;  смеси газов и  псевдокритические параметры;  процессы горения; свойства продуктов сгорания природного газа</w:t>
            </w:r>
            <w:r>
              <w:rPr>
                <w:sz w:val="24"/>
                <w:szCs w:val="22"/>
                <w:lang w:val="ru-RU"/>
              </w:rPr>
              <w:t>.</w:t>
            </w:r>
          </w:p>
        </w:tc>
      </w:tr>
      <w:tr w:rsidR="00793181" w:rsidRPr="00303D47" w:rsidTr="00C97B58">
        <w:tc>
          <w:tcPr>
            <w:tcW w:w="779" w:type="dxa"/>
          </w:tcPr>
          <w:p w:rsidR="00793181" w:rsidRPr="00303D47" w:rsidRDefault="00793181" w:rsidP="00793181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93181" w:rsidRDefault="00793181" w:rsidP="00C97B58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оретическая механика</w:t>
            </w:r>
          </w:p>
        </w:tc>
        <w:tc>
          <w:tcPr>
            <w:tcW w:w="6095" w:type="dxa"/>
          </w:tcPr>
          <w:p w:rsidR="00793181" w:rsidRDefault="00793181" w:rsidP="00C97B58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атика твердого тела; главный вектор и главный  момент системы сил; центр тяжести; статический момент площади плоской фигуры; кинематика точки</w:t>
            </w:r>
            <w:r>
              <w:rPr>
                <w:sz w:val="24"/>
                <w:szCs w:val="22"/>
                <w:lang w:val="ru-RU"/>
              </w:rPr>
              <w:t>.</w:t>
            </w:r>
          </w:p>
        </w:tc>
      </w:tr>
    </w:tbl>
    <w:p w:rsidR="00793181" w:rsidRDefault="00793181" w:rsidP="00793181">
      <w:pPr>
        <w:pStyle w:val="a4"/>
        <w:ind w:left="0"/>
        <w:rPr>
          <w:sz w:val="24"/>
          <w:szCs w:val="24"/>
          <w:lang w:val="ru-RU"/>
        </w:rPr>
      </w:pPr>
    </w:p>
    <w:p w:rsidR="00793181" w:rsidRPr="00372CF2" w:rsidRDefault="00793181" w:rsidP="00793181">
      <w:pPr>
        <w:pStyle w:val="ae"/>
        <w:numPr>
          <w:ilvl w:val="1"/>
          <w:numId w:val="4"/>
        </w:numPr>
        <w:rPr>
          <w:b/>
          <w:sz w:val="24"/>
          <w:szCs w:val="24"/>
          <w:lang w:val="ru-RU"/>
        </w:rPr>
      </w:pPr>
      <w:r w:rsidRPr="00372CF2">
        <w:rPr>
          <w:b/>
          <w:sz w:val="24"/>
          <w:szCs w:val="24"/>
          <w:lang w:val="ru-RU"/>
        </w:rPr>
        <w:t>Методы, средства обучения.</w:t>
      </w:r>
    </w:p>
    <w:p w:rsidR="00793181" w:rsidRPr="00372CF2" w:rsidRDefault="00793181" w:rsidP="00793181">
      <w:pPr>
        <w:pStyle w:val="ae"/>
        <w:ind w:left="3196"/>
        <w:rPr>
          <w:b/>
          <w:sz w:val="24"/>
          <w:szCs w:val="24"/>
          <w:lang w:val="ru-RU"/>
        </w:rPr>
      </w:pPr>
    </w:p>
    <w:p w:rsidR="00793181" w:rsidRPr="00372CF2" w:rsidRDefault="00793181" w:rsidP="00793181">
      <w:pPr>
        <w:ind w:firstLine="284"/>
        <w:jc w:val="both"/>
        <w:rPr>
          <w:sz w:val="24"/>
          <w:szCs w:val="24"/>
          <w:lang w:val="ru-RU"/>
        </w:rPr>
      </w:pPr>
      <w:r w:rsidRPr="00372CF2">
        <w:rPr>
          <w:sz w:val="24"/>
          <w:szCs w:val="24"/>
          <w:lang w:val="ru-RU"/>
        </w:rPr>
        <w:t xml:space="preserve">     Основными методами и средствами </w:t>
      </w:r>
      <w:r w:rsidRPr="00372CF2">
        <w:rPr>
          <w:sz w:val="24"/>
          <w:szCs w:val="24"/>
        </w:rPr>
        <w:t>преподавания дисциплин</w:t>
      </w:r>
      <w:r w:rsidRPr="00372CF2">
        <w:rPr>
          <w:sz w:val="24"/>
          <w:szCs w:val="24"/>
          <w:lang w:val="ru-RU"/>
        </w:rPr>
        <w:t xml:space="preserve"> по специальности</w:t>
      </w:r>
      <w:r w:rsidRPr="00372CF2">
        <w:rPr>
          <w:sz w:val="24"/>
          <w:szCs w:val="24"/>
        </w:rPr>
        <w:t xml:space="preserve">  </w:t>
      </w:r>
      <w:r w:rsidRPr="00372CF2">
        <w:rPr>
          <w:sz w:val="24"/>
          <w:szCs w:val="24"/>
          <w:lang w:val="ru-RU"/>
        </w:rPr>
        <w:t>являются пр</w:t>
      </w:r>
      <w:r w:rsidRPr="00372CF2">
        <w:rPr>
          <w:sz w:val="24"/>
          <w:szCs w:val="24"/>
          <w:lang w:val="ru-RU"/>
        </w:rPr>
        <w:t>о</w:t>
      </w:r>
      <w:r w:rsidRPr="00372CF2">
        <w:rPr>
          <w:sz w:val="24"/>
          <w:szCs w:val="24"/>
          <w:lang w:val="ru-RU"/>
        </w:rPr>
        <w:t>ведение коллоквиумов, лекционных, практических, лабораторных, самостоятельных занятий, а также организация презентаций, круглых столов, выездных занятий на производство.</w:t>
      </w:r>
    </w:p>
    <w:p w:rsidR="00793181" w:rsidRPr="00372CF2" w:rsidRDefault="00793181" w:rsidP="00793181">
      <w:pPr>
        <w:pStyle w:val="ae"/>
        <w:ind w:left="0" w:firstLine="284"/>
        <w:rPr>
          <w:b/>
          <w:sz w:val="24"/>
          <w:szCs w:val="24"/>
          <w:lang w:val="ru-RU"/>
        </w:rPr>
      </w:pPr>
    </w:p>
    <w:p w:rsidR="00793181" w:rsidRDefault="00793181" w:rsidP="00793181">
      <w:pPr>
        <w:pStyle w:val="ae"/>
        <w:numPr>
          <w:ilvl w:val="1"/>
          <w:numId w:val="4"/>
        </w:numPr>
        <w:rPr>
          <w:b/>
          <w:sz w:val="24"/>
          <w:szCs w:val="24"/>
          <w:lang w:val="ru-RU"/>
        </w:rPr>
      </w:pPr>
      <w:r w:rsidRPr="00372CF2">
        <w:rPr>
          <w:b/>
          <w:sz w:val="24"/>
          <w:szCs w:val="24"/>
          <w:lang w:val="ru-RU"/>
        </w:rPr>
        <w:t>Основные требования к результатам обучения.</w:t>
      </w:r>
    </w:p>
    <w:p w:rsidR="00793181" w:rsidRDefault="00793181" w:rsidP="00793181">
      <w:pPr>
        <w:pStyle w:val="a4"/>
        <w:ind w:left="0"/>
        <w:rPr>
          <w:sz w:val="24"/>
          <w:szCs w:val="24"/>
          <w:lang w:val="ru-RU"/>
        </w:rPr>
      </w:pPr>
    </w:p>
    <w:p w:rsidR="00793181" w:rsidRPr="00A701D5" w:rsidRDefault="00793181" w:rsidP="00793181">
      <w:pPr>
        <w:ind w:left="284" w:firstLine="1125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Слушатель должен з</w:t>
      </w:r>
      <w:r w:rsidRPr="00A701D5">
        <w:rPr>
          <w:sz w:val="24"/>
          <w:szCs w:val="24"/>
        </w:rPr>
        <w:t>нать особенности применения и специфику свойств материалов,  уметь оценить поведение материала под воздействием различных факторов, правильно выбирать материал, вид и режимы сварки, назначать термообработку в целях получения заданной структуры и свойств, обеспечивающих высокую надежность и долговечность конструкций</w:t>
      </w:r>
    </w:p>
    <w:p w:rsidR="00793181" w:rsidRPr="009C465E" w:rsidRDefault="00793181" w:rsidP="00793181">
      <w:pPr>
        <w:pStyle w:val="a4"/>
        <w:ind w:left="0"/>
        <w:rPr>
          <w:sz w:val="24"/>
          <w:szCs w:val="24"/>
        </w:rPr>
      </w:pPr>
    </w:p>
    <w:p w:rsidR="00793181" w:rsidRDefault="00793181" w:rsidP="00793181">
      <w:pPr>
        <w:pStyle w:val="a4"/>
        <w:ind w:left="0"/>
        <w:rPr>
          <w:sz w:val="24"/>
          <w:szCs w:val="24"/>
          <w:lang w:val="ru-RU"/>
        </w:rPr>
      </w:pPr>
    </w:p>
    <w:p w:rsidR="00B71045" w:rsidRDefault="00B71045" w:rsidP="001867A3">
      <w:pPr>
        <w:pStyle w:val="a9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303D47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1867A3" w:rsidRPr="00303D47" w:rsidRDefault="001867A3" w:rsidP="001867A3">
      <w:pPr>
        <w:pStyle w:val="a9"/>
        <w:ind w:left="3196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1E0"/>
      </w:tblPr>
      <w:tblGrid>
        <w:gridCol w:w="392"/>
        <w:gridCol w:w="4394"/>
        <w:gridCol w:w="992"/>
        <w:gridCol w:w="993"/>
        <w:gridCol w:w="850"/>
        <w:gridCol w:w="851"/>
        <w:gridCol w:w="708"/>
        <w:gridCol w:w="674"/>
      </w:tblGrid>
      <w:tr w:rsidR="004A3C07" w:rsidRPr="00F211F4" w:rsidTr="001867A3">
        <w:tc>
          <w:tcPr>
            <w:tcW w:w="392" w:type="dxa"/>
            <w:vMerge w:val="restart"/>
            <w:textDirection w:val="btLr"/>
            <w:vAlign w:val="center"/>
          </w:tcPr>
          <w:p w:rsidR="004A3C07" w:rsidRPr="00F7078F" w:rsidRDefault="001867A3" w:rsidP="001867A3">
            <w:pPr>
              <w:pStyle w:val="a9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4A3C07" w:rsidRPr="00F7078F">
              <w:rPr>
                <w:rFonts w:ascii="Times New Roman" w:hAnsi="Times New Roman"/>
                <w:sz w:val="16"/>
                <w:szCs w:val="16"/>
              </w:rPr>
              <w:t>темы</w:t>
            </w:r>
          </w:p>
        </w:tc>
        <w:tc>
          <w:tcPr>
            <w:tcW w:w="4394" w:type="dxa"/>
            <w:vMerge w:val="restart"/>
            <w:vAlign w:val="center"/>
          </w:tcPr>
          <w:p w:rsidR="002B1E60" w:rsidRDefault="004A3C07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1867A3" w:rsidRPr="00F7078F">
              <w:rPr>
                <w:rFonts w:ascii="Times New Roman" w:hAnsi="Times New Roman"/>
                <w:sz w:val="16"/>
                <w:szCs w:val="16"/>
              </w:rPr>
              <w:t>вопросов</w:t>
            </w:r>
            <w:r w:rsidR="001867A3">
              <w:rPr>
                <w:rFonts w:ascii="Times New Roman" w:hAnsi="Times New Roman"/>
                <w:sz w:val="16"/>
                <w:szCs w:val="16"/>
              </w:rPr>
              <w:t>,</w:t>
            </w:r>
            <w:r w:rsidR="001867A3" w:rsidRPr="00F707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выносимых на лекцию</w:t>
            </w:r>
          </w:p>
          <w:p w:rsidR="004A3C07" w:rsidRPr="00F7078F" w:rsidRDefault="004A3C07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A3C07" w:rsidRPr="00F7078F" w:rsidRDefault="004A3C07" w:rsidP="00A0434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Номера занятий</w:t>
            </w:r>
          </w:p>
        </w:tc>
        <w:tc>
          <w:tcPr>
            <w:tcW w:w="850" w:type="dxa"/>
            <w:vMerge w:val="restart"/>
            <w:vAlign w:val="center"/>
          </w:tcPr>
          <w:p w:rsidR="004A3C07" w:rsidRPr="00F7078F" w:rsidRDefault="001867A3" w:rsidP="002B1E6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2B1E60">
              <w:rPr>
                <w:rFonts w:ascii="Times New Roman" w:hAnsi="Times New Roman"/>
                <w:sz w:val="16"/>
                <w:szCs w:val="16"/>
              </w:rPr>
              <w:t>итер</w:t>
            </w:r>
            <w:r w:rsidR="002B1E60">
              <w:rPr>
                <w:rFonts w:ascii="Times New Roman" w:hAnsi="Times New Roman"/>
                <w:sz w:val="16"/>
                <w:szCs w:val="16"/>
              </w:rPr>
              <w:t>а</w:t>
            </w:r>
            <w:r w:rsidR="002B1E60">
              <w:rPr>
                <w:rFonts w:ascii="Times New Roman" w:hAnsi="Times New Roman"/>
                <w:sz w:val="16"/>
                <w:szCs w:val="16"/>
              </w:rPr>
              <w:t>тура</w:t>
            </w:r>
          </w:p>
        </w:tc>
        <w:tc>
          <w:tcPr>
            <w:tcW w:w="1559" w:type="dxa"/>
            <w:gridSpan w:val="2"/>
            <w:vAlign w:val="center"/>
          </w:tcPr>
          <w:p w:rsidR="004A3C07" w:rsidRPr="00F7078F" w:rsidRDefault="004A3C07" w:rsidP="00A0434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Самостоятельная работа студентов</w:t>
            </w:r>
          </w:p>
        </w:tc>
        <w:tc>
          <w:tcPr>
            <w:tcW w:w="674" w:type="dxa"/>
            <w:vMerge w:val="restart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Фо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р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ма ко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н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троля зн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</w:tr>
      <w:tr w:rsidR="004A3C07" w:rsidRPr="00F211F4" w:rsidTr="001867A3">
        <w:trPr>
          <w:trHeight w:val="832"/>
        </w:trPr>
        <w:tc>
          <w:tcPr>
            <w:tcW w:w="392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Практич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е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ские</w:t>
            </w:r>
          </w:p>
        </w:tc>
        <w:tc>
          <w:tcPr>
            <w:tcW w:w="993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Лабор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а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торные</w:t>
            </w:r>
          </w:p>
        </w:tc>
        <w:tc>
          <w:tcPr>
            <w:tcW w:w="850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Соде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р</w:t>
            </w:r>
            <w:r w:rsidRPr="00F7078F">
              <w:rPr>
                <w:rFonts w:ascii="Times New Roman" w:hAnsi="Times New Roman"/>
                <w:sz w:val="16"/>
                <w:szCs w:val="16"/>
              </w:rPr>
              <w:t>жание</w:t>
            </w:r>
          </w:p>
        </w:tc>
        <w:tc>
          <w:tcPr>
            <w:tcW w:w="708" w:type="dxa"/>
            <w:vAlign w:val="center"/>
          </w:tcPr>
          <w:p w:rsidR="004A3C07" w:rsidRPr="00F7078F" w:rsidRDefault="004A3C07" w:rsidP="001867A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часы</w:t>
            </w:r>
          </w:p>
        </w:tc>
        <w:tc>
          <w:tcPr>
            <w:tcW w:w="674" w:type="dxa"/>
            <w:vMerge/>
          </w:tcPr>
          <w:p w:rsidR="004A3C07" w:rsidRPr="00F7078F" w:rsidRDefault="004A3C07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2E9" w:rsidRPr="00094FFE" w:rsidTr="00F251AB">
        <w:trPr>
          <w:trHeight w:val="763"/>
        </w:trPr>
        <w:tc>
          <w:tcPr>
            <w:tcW w:w="392" w:type="dxa"/>
          </w:tcPr>
          <w:p w:rsidR="006C12E9" w:rsidRDefault="006C12E9" w:rsidP="00A04341">
            <w:pPr>
              <w:spacing w:line="22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4394" w:type="dxa"/>
          </w:tcPr>
          <w:p w:rsidR="006C12E9" w:rsidRPr="00F251AB" w:rsidRDefault="006C12E9" w:rsidP="0056608C">
            <w:pPr>
              <w:jc w:val="both"/>
              <w:rPr>
                <w:bCs/>
                <w:sz w:val="24"/>
                <w:szCs w:val="24"/>
              </w:rPr>
            </w:pPr>
            <w:r w:rsidRPr="00F251AB">
              <w:rPr>
                <w:bCs/>
                <w:sz w:val="24"/>
                <w:szCs w:val="24"/>
              </w:rPr>
              <w:t>Содержание курса и методика его изучения. Роль и место конструкционных материалов в машиностроительном производстве. О цели и задачах курса.</w:t>
            </w:r>
          </w:p>
          <w:p w:rsidR="006C12E9" w:rsidRPr="00F251AB" w:rsidRDefault="006C12E9" w:rsidP="0056608C">
            <w:pPr>
              <w:jc w:val="both"/>
              <w:rPr>
                <w:bCs/>
                <w:sz w:val="24"/>
                <w:szCs w:val="24"/>
              </w:rPr>
            </w:pPr>
            <w:r w:rsidRPr="00F251AB">
              <w:rPr>
                <w:bCs/>
                <w:sz w:val="24"/>
                <w:szCs w:val="24"/>
              </w:rPr>
              <w:t>Свойства конструкционных материалов. Основные физические, механические, технологические и эксплуатационные свойства металлов</w:t>
            </w:r>
          </w:p>
        </w:tc>
        <w:tc>
          <w:tcPr>
            <w:tcW w:w="992" w:type="dxa"/>
          </w:tcPr>
          <w:p w:rsidR="006C12E9" w:rsidRDefault="006C12E9" w:rsidP="00A04341">
            <w:pPr>
              <w:ind w:left="-108" w:right="-108" w:firstLine="176"/>
              <w:jc w:val="both"/>
              <w:rPr>
                <w:sz w:val="24"/>
                <w:szCs w:val="26"/>
              </w:rPr>
            </w:pPr>
          </w:p>
        </w:tc>
        <w:tc>
          <w:tcPr>
            <w:tcW w:w="993" w:type="dxa"/>
          </w:tcPr>
          <w:p w:rsidR="006C12E9" w:rsidRDefault="006C12E9" w:rsidP="00A04341">
            <w:pPr>
              <w:spacing w:line="220" w:lineRule="exact"/>
              <w:ind w:left="-108" w:right="-108" w:firstLine="175"/>
              <w:jc w:val="center"/>
              <w:rPr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6C12E9" w:rsidRPr="002B1E60" w:rsidRDefault="00F251AB" w:rsidP="00A0434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851" w:type="dxa"/>
          </w:tcPr>
          <w:p w:rsidR="006C12E9" w:rsidRPr="001825A5" w:rsidRDefault="006C12E9" w:rsidP="001825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12E9" w:rsidRPr="00FE257A" w:rsidRDefault="00F251AB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6C12E9" w:rsidRPr="00094FFE" w:rsidRDefault="006C12E9" w:rsidP="00A0434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C12E9" w:rsidRPr="00F211F4" w:rsidTr="00F251AB">
        <w:tc>
          <w:tcPr>
            <w:tcW w:w="392" w:type="dxa"/>
          </w:tcPr>
          <w:p w:rsidR="006C12E9" w:rsidRDefault="006C12E9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</w:p>
        </w:tc>
        <w:tc>
          <w:tcPr>
            <w:tcW w:w="4394" w:type="dxa"/>
          </w:tcPr>
          <w:p w:rsidR="006C12E9" w:rsidRPr="00F251AB" w:rsidRDefault="006C12E9" w:rsidP="0056608C">
            <w:pPr>
              <w:jc w:val="both"/>
              <w:rPr>
                <w:bCs/>
                <w:sz w:val="24"/>
                <w:szCs w:val="24"/>
              </w:rPr>
            </w:pPr>
            <w:r w:rsidRPr="00F251AB">
              <w:rPr>
                <w:bCs/>
                <w:sz w:val="24"/>
                <w:szCs w:val="24"/>
              </w:rPr>
              <w:t xml:space="preserve">Исходные материалы для выплавки стали. Основные физико-механические процессы выплавки стали. Производство стали в кислородных конверторах, мартеновских и электродуговых печах. </w:t>
            </w:r>
          </w:p>
        </w:tc>
        <w:tc>
          <w:tcPr>
            <w:tcW w:w="992" w:type="dxa"/>
          </w:tcPr>
          <w:p w:rsidR="006C12E9" w:rsidRPr="00F251AB" w:rsidRDefault="00F251AB" w:rsidP="00A04341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F251A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6C12E9" w:rsidRPr="00F251AB" w:rsidRDefault="00F251AB" w:rsidP="00A0434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F251A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6C12E9" w:rsidRPr="00F251AB" w:rsidRDefault="00F251AB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</w:t>
            </w:r>
          </w:p>
        </w:tc>
        <w:tc>
          <w:tcPr>
            <w:tcW w:w="851" w:type="dxa"/>
          </w:tcPr>
          <w:p w:rsidR="006C12E9" w:rsidRPr="00AA37AA" w:rsidRDefault="006C12E9" w:rsidP="00864C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12E9" w:rsidRPr="00AA37AA" w:rsidRDefault="00F251AB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6C12E9" w:rsidRPr="00F7078F" w:rsidRDefault="006C12E9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2E9" w:rsidRPr="00F211F4" w:rsidTr="00F251AB">
        <w:tc>
          <w:tcPr>
            <w:tcW w:w="392" w:type="dxa"/>
          </w:tcPr>
          <w:p w:rsidR="006C12E9" w:rsidRDefault="006C12E9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4394" w:type="dxa"/>
          </w:tcPr>
          <w:p w:rsidR="006C12E9" w:rsidRPr="00F251AB" w:rsidRDefault="006C12E9" w:rsidP="0056608C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F251AB">
              <w:rPr>
                <w:bCs/>
                <w:sz w:val="24"/>
                <w:szCs w:val="24"/>
              </w:rPr>
              <w:t xml:space="preserve">Физические основы обработки металлов давлением. Пластическая деформация и сопротивление металла деформированию. Влияние химического состава, температуры, скорости деформирования и схемы напряженного состояния на пластичность металла. </w:t>
            </w:r>
          </w:p>
        </w:tc>
        <w:tc>
          <w:tcPr>
            <w:tcW w:w="992" w:type="dxa"/>
          </w:tcPr>
          <w:p w:rsidR="006C12E9" w:rsidRPr="00F251AB" w:rsidRDefault="00F251AB" w:rsidP="00A06800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F251A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6C12E9" w:rsidRPr="00F251AB" w:rsidRDefault="00F251AB" w:rsidP="00A0434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F251A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6C12E9" w:rsidRPr="00F251AB" w:rsidRDefault="00F251AB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</w:t>
            </w:r>
          </w:p>
        </w:tc>
        <w:tc>
          <w:tcPr>
            <w:tcW w:w="851" w:type="dxa"/>
          </w:tcPr>
          <w:p w:rsidR="006C12E9" w:rsidRPr="00AA37AA" w:rsidRDefault="006C12E9" w:rsidP="00864C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12E9" w:rsidRPr="00AA37AA" w:rsidRDefault="00F251AB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6C12E9" w:rsidRPr="00F7078F" w:rsidRDefault="006C12E9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2E9" w:rsidRPr="00F211F4" w:rsidTr="00F251AB">
        <w:tc>
          <w:tcPr>
            <w:tcW w:w="392" w:type="dxa"/>
          </w:tcPr>
          <w:p w:rsidR="006C12E9" w:rsidRDefault="006C12E9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</w:t>
            </w:r>
          </w:p>
        </w:tc>
        <w:tc>
          <w:tcPr>
            <w:tcW w:w="4394" w:type="dxa"/>
          </w:tcPr>
          <w:p w:rsidR="006C12E9" w:rsidRPr="00F251AB" w:rsidRDefault="006C12E9" w:rsidP="006C12E9">
            <w:pPr>
              <w:jc w:val="both"/>
              <w:rPr>
                <w:sz w:val="24"/>
                <w:szCs w:val="24"/>
              </w:rPr>
            </w:pPr>
            <w:r w:rsidRPr="00F251AB">
              <w:rPr>
                <w:sz w:val="24"/>
                <w:szCs w:val="24"/>
              </w:rPr>
              <w:t>Определение понятия сортамента и профиля в машиностроительном производстве. Прокатка, ее сущность. Инструмент и оборудование прокатного производства. Продукция прокатного производства. Прокатка бесшовных и сварных труб. Прессование. Сущность способа, схемы прессование сплошных и полых профилей. Инструмент и оборудования для прессования. Схемы прессования . сортамент прессованных профилей .</w:t>
            </w:r>
          </w:p>
        </w:tc>
        <w:tc>
          <w:tcPr>
            <w:tcW w:w="992" w:type="dxa"/>
          </w:tcPr>
          <w:p w:rsidR="006C12E9" w:rsidRPr="00A06800" w:rsidRDefault="006C12E9" w:rsidP="00A06800">
            <w:pPr>
              <w:ind w:left="-108" w:right="-108" w:firstLine="176"/>
              <w:jc w:val="center"/>
              <w:rPr>
                <w:sz w:val="24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6C12E9" w:rsidRPr="001825A5" w:rsidRDefault="006C12E9" w:rsidP="00094FFE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C12E9" w:rsidRPr="002B1E60" w:rsidRDefault="00F251AB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,6</w:t>
            </w:r>
          </w:p>
        </w:tc>
        <w:tc>
          <w:tcPr>
            <w:tcW w:w="851" w:type="dxa"/>
          </w:tcPr>
          <w:p w:rsidR="006C12E9" w:rsidRPr="00AA37AA" w:rsidRDefault="006C12E9" w:rsidP="001825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12E9" w:rsidRPr="00AA37AA" w:rsidRDefault="00F251AB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6C12E9" w:rsidRPr="00F7078F" w:rsidRDefault="006C12E9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2E9" w:rsidRPr="00F211F4" w:rsidTr="00F251AB">
        <w:tc>
          <w:tcPr>
            <w:tcW w:w="392" w:type="dxa"/>
          </w:tcPr>
          <w:p w:rsidR="006C12E9" w:rsidRDefault="006C12E9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4394" w:type="dxa"/>
          </w:tcPr>
          <w:p w:rsidR="006C12E9" w:rsidRPr="00F251AB" w:rsidRDefault="006C12E9" w:rsidP="0056608C">
            <w:pPr>
              <w:jc w:val="both"/>
              <w:rPr>
                <w:bCs/>
                <w:sz w:val="24"/>
                <w:szCs w:val="24"/>
              </w:rPr>
            </w:pPr>
            <w:r w:rsidRPr="00F251AB">
              <w:rPr>
                <w:bCs/>
                <w:sz w:val="24"/>
                <w:szCs w:val="24"/>
              </w:rPr>
              <w:t>Общие требования  к изоляционным материалам и покрытиям.</w:t>
            </w:r>
          </w:p>
          <w:p w:rsidR="006C12E9" w:rsidRPr="00F251AB" w:rsidRDefault="006C12E9" w:rsidP="0056608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C12E9" w:rsidRPr="00A06800" w:rsidRDefault="006C12E9" w:rsidP="00A04341">
            <w:pPr>
              <w:ind w:left="-108" w:right="-108" w:firstLine="176"/>
              <w:jc w:val="center"/>
              <w:rPr>
                <w:sz w:val="24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6C12E9" w:rsidRDefault="006C12E9" w:rsidP="00A04341">
            <w:pPr>
              <w:spacing w:line="220" w:lineRule="exact"/>
              <w:ind w:left="-108" w:right="-108" w:firstLine="175"/>
              <w:jc w:val="both"/>
              <w:rPr>
                <w:color w:val="FF0000"/>
                <w:szCs w:val="26"/>
              </w:rPr>
            </w:pPr>
          </w:p>
        </w:tc>
        <w:tc>
          <w:tcPr>
            <w:tcW w:w="850" w:type="dxa"/>
          </w:tcPr>
          <w:p w:rsidR="006C12E9" w:rsidRPr="002B1E60" w:rsidRDefault="006C12E9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C12E9" w:rsidRPr="00AA37AA" w:rsidRDefault="006C12E9" w:rsidP="001825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12E9" w:rsidRPr="00AA37AA" w:rsidRDefault="00F251AB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6C12E9" w:rsidRPr="00F7078F" w:rsidRDefault="006C12E9" w:rsidP="00A04341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2E9" w:rsidRPr="00F211F4" w:rsidTr="00F251AB">
        <w:tc>
          <w:tcPr>
            <w:tcW w:w="392" w:type="dxa"/>
          </w:tcPr>
          <w:p w:rsidR="006C12E9" w:rsidRDefault="006C12E9" w:rsidP="00A04341">
            <w:pPr>
              <w:spacing w:line="220" w:lineRule="exact"/>
              <w:jc w:val="both"/>
              <w:rPr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6C12E9" w:rsidRPr="006C12E9" w:rsidRDefault="006C12E9" w:rsidP="00E56C2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сего:</w:t>
            </w:r>
          </w:p>
        </w:tc>
        <w:tc>
          <w:tcPr>
            <w:tcW w:w="992" w:type="dxa"/>
          </w:tcPr>
          <w:p w:rsidR="006C12E9" w:rsidRPr="00A06800" w:rsidRDefault="006C12E9" w:rsidP="00A04341">
            <w:pPr>
              <w:ind w:left="-108" w:right="-108" w:firstLine="176"/>
              <w:jc w:val="both"/>
              <w:rPr>
                <w:color w:val="FF0000"/>
                <w:sz w:val="24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6C12E9" w:rsidRPr="001825A5" w:rsidRDefault="006C12E9" w:rsidP="00094FFE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C12E9" w:rsidRPr="00D2765F" w:rsidRDefault="006C12E9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C12E9" w:rsidRPr="00AA37AA" w:rsidRDefault="006C12E9" w:rsidP="00AA37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12E9" w:rsidRPr="00AA37AA" w:rsidRDefault="006C12E9" w:rsidP="00AA37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C12E9" w:rsidRPr="001867A3" w:rsidRDefault="001867A3" w:rsidP="00A04341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C12E9" w:rsidRPr="001867A3">
              <w:rPr>
                <w:rFonts w:ascii="Times New Roman" w:hAnsi="Times New Roman"/>
              </w:rPr>
              <w:t>а</w:t>
            </w:r>
            <w:r w:rsidR="006C12E9" w:rsidRPr="001867A3">
              <w:rPr>
                <w:rFonts w:ascii="Times New Roman" w:hAnsi="Times New Roman"/>
              </w:rPr>
              <w:t>чет</w:t>
            </w:r>
          </w:p>
        </w:tc>
      </w:tr>
    </w:tbl>
    <w:p w:rsidR="00094FFE" w:rsidRDefault="00094FFE">
      <w:pPr>
        <w:autoSpaceDE/>
        <w:autoSpaceDN/>
        <w:jc w:val="both"/>
        <w:rPr>
          <w:sz w:val="28"/>
          <w:szCs w:val="28"/>
          <w:lang w:val="ru-RU"/>
        </w:rPr>
      </w:pPr>
    </w:p>
    <w:p w:rsidR="00505A03" w:rsidRDefault="00505A03">
      <w:pPr>
        <w:autoSpaceDE/>
        <w:autoSpaceDN/>
        <w:jc w:val="both"/>
        <w:rPr>
          <w:sz w:val="28"/>
          <w:szCs w:val="28"/>
          <w:lang w:val="ru-RU"/>
        </w:rPr>
      </w:pPr>
    </w:p>
    <w:p w:rsidR="001867A3" w:rsidRDefault="001867A3">
      <w:pPr>
        <w:autoSpaceDE/>
        <w:autoSpaceDN/>
        <w:jc w:val="both"/>
        <w:rPr>
          <w:sz w:val="28"/>
          <w:szCs w:val="28"/>
          <w:lang w:val="ru-RU"/>
        </w:rPr>
      </w:pPr>
    </w:p>
    <w:p w:rsidR="001867A3" w:rsidRDefault="001867A3">
      <w:pPr>
        <w:autoSpaceDE/>
        <w:autoSpaceDN/>
        <w:jc w:val="both"/>
        <w:rPr>
          <w:sz w:val="28"/>
          <w:szCs w:val="28"/>
          <w:lang w:val="ru-RU"/>
        </w:rPr>
      </w:pPr>
    </w:p>
    <w:p w:rsidR="001867A3" w:rsidRDefault="001867A3">
      <w:pPr>
        <w:autoSpaceDE/>
        <w:autoSpaceDN/>
        <w:jc w:val="both"/>
        <w:rPr>
          <w:sz w:val="28"/>
          <w:szCs w:val="28"/>
          <w:lang w:val="ru-RU"/>
        </w:rPr>
      </w:pPr>
    </w:p>
    <w:p w:rsidR="001867A3" w:rsidRDefault="001867A3">
      <w:pPr>
        <w:autoSpaceDE/>
        <w:autoSpaceDN/>
        <w:jc w:val="both"/>
        <w:rPr>
          <w:sz w:val="28"/>
          <w:szCs w:val="28"/>
          <w:lang w:val="ru-RU"/>
        </w:rPr>
      </w:pPr>
    </w:p>
    <w:p w:rsidR="001867A3" w:rsidRDefault="001867A3">
      <w:pPr>
        <w:autoSpaceDE/>
        <w:autoSpaceDN/>
        <w:jc w:val="both"/>
        <w:rPr>
          <w:sz w:val="28"/>
          <w:szCs w:val="28"/>
          <w:lang w:val="ru-RU"/>
        </w:rPr>
      </w:pPr>
    </w:p>
    <w:p w:rsidR="00505A03" w:rsidRDefault="00505A03">
      <w:pPr>
        <w:autoSpaceDE/>
        <w:autoSpaceDN/>
        <w:jc w:val="both"/>
        <w:rPr>
          <w:sz w:val="28"/>
          <w:szCs w:val="28"/>
          <w:lang w:val="ru-RU"/>
        </w:rPr>
      </w:pPr>
    </w:p>
    <w:p w:rsidR="00A04341" w:rsidRDefault="001154EE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  <w:r w:rsidRPr="00303D47">
        <w:rPr>
          <w:b/>
          <w:bCs/>
          <w:sz w:val="24"/>
          <w:szCs w:val="24"/>
          <w:lang w:val="ru-RU"/>
        </w:rPr>
        <w:t>3.С</w:t>
      </w:r>
      <w:r w:rsidR="00303D47">
        <w:rPr>
          <w:b/>
          <w:bCs/>
          <w:sz w:val="24"/>
          <w:szCs w:val="24"/>
          <w:lang w:val="ru-RU"/>
        </w:rPr>
        <w:t>ОДЕРЖАНИЕ ДИСЦИПЛИНЫ</w:t>
      </w:r>
    </w:p>
    <w:p w:rsidR="001867A3" w:rsidRPr="00303D47" w:rsidRDefault="001867A3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</w:p>
    <w:p w:rsidR="001867A3" w:rsidRPr="001867A3" w:rsidRDefault="001154EE" w:rsidP="001867A3">
      <w:pPr>
        <w:pStyle w:val="ae"/>
        <w:numPr>
          <w:ilvl w:val="1"/>
          <w:numId w:val="19"/>
        </w:numPr>
        <w:jc w:val="both"/>
        <w:rPr>
          <w:sz w:val="24"/>
          <w:szCs w:val="24"/>
          <w:lang w:val="ru-RU"/>
        </w:rPr>
      </w:pPr>
      <w:r w:rsidRPr="001867A3">
        <w:rPr>
          <w:sz w:val="24"/>
          <w:szCs w:val="24"/>
          <w:lang w:val="ru-RU"/>
        </w:rPr>
        <w:t>Название тем, их содержание, объем в часах лекцион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2601"/>
        <w:gridCol w:w="5068"/>
        <w:gridCol w:w="1701"/>
      </w:tblGrid>
      <w:tr w:rsidR="001154EE" w:rsidRPr="00303D47">
        <w:trPr>
          <w:cantSplit/>
          <w:trHeight w:val="6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E27653" w:rsidTr="00193547">
        <w:trPr>
          <w:trHeight w:val="58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6C12E9" w:rsidRDefault="00E27653" w:rsidP="0056608C">
            <w:pPr>
              <w:jc w:val="both"/>
              <w:rPr>
                <w:sz w:val="24"/>
                <w:szCs w:val="24"/>
              </w:rPr>
            </w:pPr>
            <w:r w:rsidRPr="006C12E9">
              <w:rPr>
                <w:sz w:val="24"/>
                <w:szCs w:val="24"/>
              </w:rPr>
              <w:t>Введен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6C12E9" w:rsidRDefault="00E27653" w:rsidP="0056608C">
            <w:pPr>
              <w:jc w:val="both"/>
              <w:rPr>
                <w:bCs/>
                <w:sz w:val="24"/>
                <w:szCs w:val="24"/>
              </w:rPr>
            </w:pPr>
            <w:r w:rsidRPr="006C12E9">
              <w:rPr>
                <w:bCs/>
                <w:sz w:val="24"/>
                <w:szCs w:val="24"/>
              </w:rPr>
              <w:t>Содержание курса и методика его изучения. Роль и место конструкционных материалов в машиностроительном производстве. О цели и задачах курса.</w:t>
            </w:r>
          </w:p>
          <w:p w:rsidR="00E27653" w:rsidRPr="006C12E9" w:rsidRDefault="00E27653" w:rsidP="006C12E9">
            <w:pPr>
              <w:jc w:val="both"/>
              <w:rPr>
                <w:bCs/>
                <w:sz w:val="24"/>
                <w:szCs w:val="24"/>
              </w:rPr>
            </w:pPr>
            <w:r w:rsidRPr="006C12E9">
              <w:rPr>
                <w:bCs/>
                <w:sz w:val="24"/>
                <w:szCs w:val="24"/>
              </w:rPr>
              <w:t>Свойства конструкционных материалов. Основные физические, механические, технологические и эксплуатационные свойства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F251AB" w:rsidRDefault="006C12E9" w:rsidP="0056608C">
            <w:pPr>
              <w:jc w:val="center"/>
              <w:rPr>
                <w:sz w:val="24"/>
                <w:szCs w:val="24"/>
                <w:lang w:val="ru-RU"/>
              </w:rPr>
            </w:pPr>
            <w:r w:rsidRPr="00F251AB">
              <w:rPr>
                <w:sz w:val="24"/>
                <w:szCs w:val="24"/>
                <w:lang w:val="ru-RU"/>
              </w:rPr>
              <w:t>1</w:t>
            </w:r>
          </w:p>
        </w:tc>
      </w:tr>
      <w:tr w:rsidR="00E27653" w:rsidTr="0019354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6C12E9" w:rsidRDefault="00E27653" w:rsidP="0056608C">
            <w:pPr>
              <w:jc w:val="both"/>
              <w:rPr>
                <w:sz w:val="24"/>
                <w:szCs w:val="24"/>
              </w:rPr>
            </w:pPr>
            <w:r w:rsidRPr="006C12E9">
              <w:rPr>
                <w:sz w:val="24"/>
                <w:szCs w:val="24"/>
              </w:rPr>
              <w:t>Производство стал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6C12E9" w:rsidRDefault="00E27653" w:rsidP="006C12E9">
            <w:pPr>
              <w:jc w:val="both"/>
              <w:rPr>
                <w:bCs/>
                <w:sz w:val="24"/>
                <w:szCs w:val="24"/>
              </w:rPr>
            </w:pPr>
            <w:r w:rsidRPr="006C12E9">
              <w:rPr>
                <w:bCs/>
                <w:sz w:val="24"/>
                <w:szCs w:val="24"/>
              </w:rPr>
              <w:t xml:space="preserve">Исходные материалы для выплавки стали. Основные физико-механические процессы выплавки стали. Производство стали в кислородных конверторах, мартеновских и электродуговых печ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F251AB" w:rsidRDefault="006C12E9" w:rsidP="0056608C">
            <w:pPr>
              <w:jc w:val="center"/>
              <w:rPr>
                <w:sz w:val="24"/>
                <w:szCs w:val="24"/>
                <w:lang w:val="ru-RU"/>
              </w:rPr>
            </w:pPr>
            <w:r w:rsidRPr="00F251AB">
              <w:rPr>
                <w:sz w:val="24"/>
                <w:szCs w:val="24"/>
                <w:lang w:val="ru-RU"/>
              </w:rPr>
              <w:t>1</w:t>
            </w:r>
          </w:p>
        </w:tc>
      </w:tr>
      <w:tr w:rsidR="00E27653" w:rsidTr="0019354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6C12E9" w:rsidRDefault="00E27653" w:rsidP="0056608C">
            <w:pPr>
              <w:jc w:val="both"/>
              <w:rPr>
                <w:rFonts w:eastAsia="MS Mincho"/>
                <w:sz w:val="24"/>
                <w:szCs w:val="24"/>
              </w:rPr>
            </w:pPr>
            <w:r w:rsidRPr="006C12E9">
              <w:rPr>
                <w:rFonts w:eastAsia="MS Mincho"/>
                <w:sz w:val="24"/>
                <w:szCs w:val="24"/>
              </w:rPr>
              <w:t>Общая характеристика обработки металлов давление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6C12E9" w:rsidRDefault="00E27653" w:rsidP="006C12E9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6C12E9">
              <w:rPr>
                <w:bCs/>
                <w:sz w:val="24"/>
                <w:szCs w:val="24"/>
              </w:rPr>
              <w:t xml:space="preserve">Физические основы обработки металлов давлением. Пластическая деформация и сопротивление металла деформированию. Влияние химического состава, температуры, скорости деформирования и схемы напряженного состояния на пластичность метал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F251AB" w:rsidRDefault="006C12E9" w:rsidP="0056608C">
            <w:pPr>
              <w:jc w:val="center"/>
              <w:rPr>
                <w:sz w:val="24"/>
                <w:szCs w:val="24"/>
                <w:lang w:val="ru-RU"/>
              </w:rPr>
            </w:pPr>
            <w:r w:rsidRPr="00F251AB">
              <w:rPr>
                <w:sz w:val="24"/>
                <w:szCs w:val="24"/>
                <w:lang w:val="ru-RU"/>
              </w:rPr>
              <w:t>2</w:t>
            </w:r>
          </w:p>
        </w:tc>
      </w:tr>
      <w:tr w:rsidR="00E27653" w:rsidTr="0019354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6C12E9" w:rsidRDefault="00E27653" w:rsidP="0056608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E9">
              <w:rPr>
                <w:rFonts w:ascii="Times New Roman" w:hAnsi="Times New Roman"/>
                <w:sz w:val="24"/>
                <w:szCs w:val="24"/>
              </w:rPr>
              <w:t>Машиностроительные профил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6C12E9" w:rsidRDefault="00E27653" w:rsidP="006C12E9">
            <w:pPr>
              <w:jc w:val="both"/>
              <w:rPr>
                <w:sz w:val="24"/>
                <w:szCs w:val="24"/>
              </w:rPr>
            </w:pPr>
            <w:r w:rsidRPr="006C12E9">
              <w:rPr>
                <w:sz w:val="24"/>
                <w:szCs w:val="24"/>
              </w:rPr>
              <w:t>Определение понятия сортамента и профиля в машиностроительном производстве. Прокатка, ее сущность. Инструмент и оборудование прокатного производства. Продукция прокатного производства. Прокатка бесшовных и сварных труб. Прессование. Сущность способа, схемы прессование сплошных и полых профилей. Инструмент и оборудования для прессования. Схемы прессования . сортамент прессованных профилей 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F251AB" w:rsidRDefault="006C12E9" w:rsidP="0056608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251AB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E27653" w:rsidTr="0019354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6C12E9" w:rsidRDefault="00E27653" w:rsidP="0056608C">
            <w:pPr>
              <w:jc w:val="both"/>
              <w:rPr>
                <w:sz w:val="24"/>
                <w:szCs w:val="24"/>
              </w:rPr>
            </w:pPr>
            <w:r w:rsidRPr="006C12E9">
              <w:rPr>
                <w:sz w:val="24"/>
                <w:szCs w:val="24"/>
              </w:rPr>
              <w:t>Изоляционные, противокоррозионные материалы и покрыт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6C12E9" w:rsidRDefault="00E27653" w:rsidP="0056608C">
            <w:pPr>
              <w:jc w:val="both"/>
              <w:rPr>
                <w:bCs/>
                <w:sz w:val="24"/>
                <w:szCs w:val="24"/>
              </w:rPr>
            </w:pPr>
            <w:r w:rsidRPr="006C12E9">
              <w:rPr>
                <w:bCs/>
                <w:sz w:val="24"/>
                <w:szCs w:val="24"/>
              </w:rPr>
              <w:t>Общие требования  к изоляционным материалам и покрытиям.</w:t>
            </w:r>
          </w:p>
          <w:p w:rsidR="00E27653" w:rsidRPr="006C12E9" w:rsidRDefault="00E27653" w:rsidP="0056608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F251AB" w:rsidRDefault="00E27653" w:rsidP="0056608C">
            <w:pPr>
              <w:jc w:val="center"/>
              <w:rPr>
                <w:bCs/>
                <w:sz w:val="24"/>
                <w:szCs w:val="24"/>
              </w:rPr>
            </w:pPr>
            <w:r w:rsidRPr="00F251AB">
              <w:rPr>
                <w:bCs/>
                <w:sz w:val="24"/>
                <w:szCs w:val="24"/>
              </w:rPr>
              <w:t>2</w:t>
            </w:r>
          </w:p>
        </w:tc>
      </w:tr>
      <w:tr w:rsidR="00E27653" w:rsidTr="006472C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505A03" w:rsidRDefault="006C12E9" w:rsidP="00E56C2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 w:rsidP="00D2765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1867A3" w:rsidRDefault="006C12E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867A3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</w:tbl>
    <w:p w:rsidR="006C12E9" w:rsidRDefault="006C12E9" w:rsidP="00E27653">
      <w:pPr>
        <w:jc w:val="both"/>
        <w:rPr>
          <w:sz w:val="24"/>
          <w:szCs w:val="24"/>
          <w:lang w:val="ru-RU"/>
        </w:rPr>
      </w:pPr>
    </w:p>
    <w:p w:rsidR="001867A3" w:rsidRPr="001867A3" w:rsidRDefault="00E27653" w:rsidP="001867A3">
      <w:pPr>
        <w:pStyle w:val="ae"/>
        <w:numPr>
          <w:ilvl w:val="1"/>
          <w:numId w:val="19"/>
        </w:numPr>
        <w:jc w:val="both"/>
        <w:rPr>
          <w:sz w:val="24"/>
          <w:szCs w:val="24"/>
          <w:lang w:val="ru-RU"/>
        </w:rPr>
      </w:pPr>
      <w:r w:rsidRPr="001867A3">
        <w:rPr>
          <w:sz w:val="24"/>
          <w:szCs w:val="24"/>
          <w:lang w:val="ru-RU"/>
        </w:rPr>
        <w:t xml:space="preserve">Практические занятия, название тем, их содержание, объем в час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2601"/>
        <w:gridCol w:w="5528"/>
        <w:gridCol w:w="1241"/>
      </w:tblGrid>
      <w:tr w:rsidR="00E27653" w:rsidRPr="00303D47" w:rsidTr="001867A3">
        <w:trPr>
          <w:cantSplit/>
          <w:trHeight w:val="6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303D47" w:rsidRDefault="00E27653" w:rsidP="0056608C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303D47" w:rsidRDefault="00E27653" w:rsidP="0056608C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303D47" w:rsidRDefault="00E27653" w:rsidP="0056608C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Содерж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653" w:rsidRPr="00303D47" w:rsidRDefault="00E27653" w:rsidP="0056608C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E27653" w:rsidTr="001867A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4D030C" w:rsidRDefault="00E27653" w:rsidP="0056608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 w:rsidP="00566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учение особенностей термической обработки стал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 w:rsidP="006C12E9">
            <w:pPr>
              <w:jc w:val="both"/>
              <w:rPr>
                <w:sz w:val="22"/>
              </w:rPr>
            </w:pPr>
            <w:r>
              <w:rPr>
                <w:sz w:val="22"/>
              </w:rPr>
              <w:t>Взаимосвязь термической обработки с диаграммой железо-цементит. Основные особенности видов термической обработки: отжига, нормализации, закалки, отпус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 w:rsidP="005660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27653" w:rsidTr="001867A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4D030C" w:rsidRDefault="00E27653" w:rsidP="0056608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 w:rsidP="00566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учение свариваемости стал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 w:rsidP="006C12E9">
            <w:pPr>
              <w:rPr>
                <w:sz w:val="22"/>
              </w:rPr>
            </w:pPr>
            <w:r>
              <w:rPr>
                <w:sz w:val="22"/>
              </w:rPr>
              <w:t>Определение свариваемости стали по эквивалентному числу углерода и  необходимости предварительного нагрева и  последующей термообработ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 w:rsidP="005660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27653" w:rsidTr="001867A3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E30CBE" w:rsidRDefault="00E27653" w:rsidP="0056608C">
            <w:pPr>
              <w:ind w:firstLine="360"/>
              <w:jc w:val="both"/>
              <w:rPr>
                <w:sz w:val="24"/>
                <w:szCs w:val="24"/>
                <w:lang w:val="ru-RU"/>
              </w:rPr>
            </w:pPr>
            <w:r w:rsidRPr="00E30CBE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1867A3" w:rsidRDefault="00E27653" w:rsidP="005660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867A3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</w:tbl>
    <w:p w:rsidR="00505A03" w:rsidRDefault="00505A03" w:rsidP="00D45340">
      <w:pPr>
        <w:tabs>
          <w:tab w:val="num" w:pos="3196"/>
          <w:tab w:val="left" w:pos="3420"/>
        </w:tabs>
        <w:autoSpaceDE/>
        <w:autoSpaceDN/>
        <w:rPr>
          <w:bCs/>
          <w:sz w:val="24"/>
          <w:szCs w:val="24"/>
          <w:lang w:val="ru-RU"/>
        </w:rPr>
      </w:pPr>
    </w:p>
    <w:p w:rsidR="00A04341" w:rsidRPr="001867A3" w:rsidRDefault="00E27653" w:rsidP="001867A3">
      <w:pPr>
        <w:pStyle w:val="ae"/>
        <w:numPr>
          <w:ilvl w:val="1"/>
          <w:numId w:val="19"/>
        </w:numPr>
        <w:tabs>
          <w:tab w:val="num" w:pos="3196"/>
          <w:tab w:val="left" w:pos="3420"/>
        </w:tabs>
        <w:autoSpaceDE/>
        <w:autoSpaceDN/>
        <w:rPr>
          <w:bCs/>
          <w:sz w:val="24"/>
          <w:szCs w:val="24"/>
          <w:lang w:val="ru-RU"/>
        </w:rPr>
      </w:pPr>
      <w:r w:rsidRPr="001867A3">
        <w:rPr>
          <w:bCs/>
          <w:sz w:val="24"/>
          <w:szCs w:val="24"/>
          <w:lang w:val="ru-RU"/>
        </w:rPr>
        <w:t>Лабораторные</w:t>
      </w:r>
      <w:r w:rsidR="00D45340" w:rsidRPr="001867A3">
        <w:rPr>
          <w:bCs/>
          <w:sz w:val="24"/>
          <w:szCs w:val="24"/>
          <w:lang w:val="ru-RU"/>
        </w:rPr>
        <w:t xml:space="preserve"> занятия, их наименование и объем в часах</w:t>
      </w:r>
    </w:p>
    <w:p w:rsidR="001867A3" w:rsidRPr="001867A3" w:rsidRDefault="001867A3" w:rsidP="001867A3">
      <w:pPr>
        <w:pStyle w:val="ae"/>
        <w:tabs>
          <w:tab w:val="num" w:pos="3196"/>
          <w:tab w:val="left" w:pos="3420"/>
        </w:tabs>
        <w:autoSpaceDE/>
        <w:autoSpaceDN/>
        <w:ind w:left="927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7743"/>
        <w:gridCol w:w="1701"/>
      </w:tblGrid>
      <w:tr w:rsidR="00D45340" w:rsidRPr="00303D47" w:rsidTr="008A5575">
        <w:trPr>
          <w:cantSplit/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40" w:rsidRPr="00303D47" w:rsidRDefault="00D45340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40" w:rsidRPr="00303D47" w:rsidRDefault="00D45340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40" w:rsidRPr="00303D47" w:rsidRDefault="00D45340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E27653" w:rsidRPr="00303D47" w:rsidTr="005E7E7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303D47" w:rsidRDefault="00E27653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6C12E9" w:rsidRDefault="00E27653" w:rsidP="0056608C">
            <w:pPr>
              <w:jc w:val="both"/>
              <w:rPr>
                <w:bCs/>
                <w:sz w:val="24"/>
                <w:szCs w:val="24"/>
              </w:rPr>
            </w:pPr>
            <w:r w:rsidRPr="006C12E9">
              <w:rPr>
                <w:bCs/>
                <w:sz w:val="24"/>
                <w:szCs w:val="24"/>
              </w:rPr>
              <w:t>Исследование механических и технологических свойств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6C12E9" w:rsidRDefault="006C12E9" w:rsidP="0056608C">
            <w:pPr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</w:t>
            </w:r>
          </w:p>
        </w:tc>
      </w:tr>
      <w:tr w:rsidR="00E27653" w:rsidRPr="00303D47" w:rsidTr="006C12E9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303D47" w:rsidRDefault="00E27653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6C12E9" w:rsidRDefault="00E27653" w:rsidP="0056608C">
            <w:pPr>
              <w:jc w:val="both"/>
              <w:rPr>
                <w:sz w:val="24"/>
                <w:szCs w:val="24"/>
              </w:rPr>
            </w:pPr>
            <w:r w:rsidRPr="006C12E9">
              <w:rPr>
                <w:rFonts w:eastAsia="MS Mincho"/>
                <w:sz w:val="24"/>
                <w:szCs w:val="24"/>
              </w:rPr>
              <w:t>Исследование влияние температуры нагрева на пластичность метал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Default="00E27653" w:rsidP="0056608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E27653" w:rsidRPr="00303D47" w:rsidTr="008A5575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303D47" w:rsidRDefault="00E2765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53" w:rsidRPr="001867A3" w:rsidRDefault="006C12E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867A3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784474" w:rsidRDefault="00784474" w:rsidP="00094FFE">
      <w:pPr>
        <w:rPr>
          <w:sz w:val="24"/>
          <w:szCs w:val="24"/>
          <w:lang w:val="ru-RU"/>
        </w:rPr>
      </w:pPr>
    </w:p>
    <w:p w:rsidR="008A5575" w:rsidRPr="001867A3" w:rsidRDefault="001867A3" w:rsidP="001867A3">
      <w:pPr>
        <w:pStyle w:val="ae"/>
        <w:numPr>
          <w:ilvl w:val="1"/>
          <w:numId w:val="19"/>
        </w:numPr>
        <w:rPr>
          <w:sz w:val="24"/>
          <w:szCs w:val="24"/>
          <w:lang w:val="ru-RU"/>
        </w:rPr>
      </w:pPr>
      <w:r w:rsidRPr="001867A3">
        <w:rPr>
          <w:sz w:val="24"/>
          <w:szCs w:val="24"/>
          <w:lang w:val="ru-RU"/>
        </w:rPr>
        <w:t>Самостоятельная работа</w:t>
      </w:r>
    </w:p>
    <w:p w:rsidR="001867A3" w:rsidRPr="001867A3" w:rsidRDefault="001867A3" w:rsidP="001867A3">
      <w:pPr>
        <w:pStyle w:val="ae"/>
        <w:ind w:left="927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7743"/>
        <w:gridCol w:w="1701"/>
      </w:tblGrid>
      <w:tr w:rsidR="00094FFE" w:rsidRPr="00303D47" w:rsidTr="00187B2A">
        <w:trPr>
          <w:cantSplit/>
          <w:trHeight w:val="6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303D47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E" w:rsidRPr="00303D47" w:rsidRDefault="00094FFE" w:rsidP="004A3C07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  <w:lang w:val="ru-RU"/>
              </w:rPr>
              <w:t>Название</w:t>
            </w:r>
            <w:r w:rsidR="001825A5">
              <w:rPr>
                <w:sz w:val="24"/>
                <w:szCs w:val="24"/>
                <w:lang w:val="ru-RU"/>
              </w:rPr>
              <w:t xml:space="preserve">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FE" w:rsidRPr="00303D47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094FFE" w:rsidTr="00187B2A">
        <w:trPr>
          <w:trHeight w:val="7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094FFE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6C12E9" w:rsidRDefault="006C12E9" w:rsidP="006C12E9">
            <w:pPr>
              <w:jc w:val="both"/>
              <w:rPr>
                <w:sz w:val="24"/>
                <w:szCs w:val="24"/>
                <w:lang w:val="ru-RU"/>
              </w:rPr>
            </w:pPr>
            <w:r w:rsidRPr="006C12E9">
              <w:rPr>
                <w:bCs/>
                <w:sz w:val="24"/>
                <w:szCs w:val="24"/>
              </w:rPr>
              <w:t xml:space="preserve"> Понятие о сплавах и способах их получения. Стандарты на конструкционные материа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1867A3" w:rsidRDefault="006C12E9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1867A3">
              <w:rPr>
                <w:sz w:val="24"/>
                <w:szCs w:val="24"/>
                <w:lang w:val="ru-RU"/>
              </w:rPr>
              <w:t>2</w:t>
            </w:r>
          </w:p>
        </w:tc>
      </w:tr>
      <w:tr w:rsidR="00094FFE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094FFE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6C12E9" w:rsidRDefault="006C12E9" w:rsidP="00E56C2E">
            <w:pPr>
              <w:rPr>
                <w:sz w:val="24"/>
                <w:szCs w:val="24"/>
              </w:rPr>
            </w:pPr>
            <w:r w:rsidRPr="006C12E9">
              <w:rPr>
                <w:bCs/>
                <w:sz w:val="24"/>
                <w:szCs w:val="24"/>
              </w:rPr>
              <w:t>Анализ способов выплавки стали по производительности и качеству получаемой  ста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1867A3" w:rsidRDefault="006C12E9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1867A3">
              <w:rPr>
                <w:sz w:val="24"/>
                <w:szCs w:val="24"/>
                <w:lang w:val="ru-RU"/>
              </w:rPr>
              <w:t>2</w:t>
            </w:r>
          </w:p>
        </w:tc>
      </w:tr>
      <w:tr w:rsidR="00094FFE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Default="00303D47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6C12E9" w:rsidRDefault="006C12E9" w:rsidP="004A3C07">
            <w:pPr>
              <w:jc w:val="both"/>
              <w:rPr>
                <w:sz w:val="24"/>
                <w:szCs w:val="24"/>
                <w:lang w:val="ru-RU"/>
              </w:rPr>
            </w:pPr>
            <w:r w:rsidRPr="006C12E9">
              <w:rPr>
                <w:bCs/>
                <w:sz w:val="24"/>
                <w:szCs w:val="24"/>
              </w:rPr>
              <w:t>Классификация видов обработки металлов давлением, их сущность и область применения. Нагрев исходных заготовок  перед обработкой. Назначение нагр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1867A3" w:rsidRDefault="006C12E9" w:rsidP="004A3C07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 w:rsidRPr="001867A3">
              <w:rPr>
                <w:sz w:val="24"/>
                <w:szCs w:val="24"/>
                <w:lang w:val="ru-RU"/>
              </w:rPr>
              <w:t>4</w:t>
            </w:r>
          </w:p>
        </w:tc>
      </w:tr>
      <w:tr w:rsidR="00303D47" w:rsidRPr="007431BA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7431BA" w:rsidRDefault="00303D47" w:rsidP="004A3C07">
            <w:pPr>
              <w:jc w:val="center"/>
              <w:rPr>
                <w:sz w:val="28"/>
                <w:szCs w:val="28"/>
                <w:lang w:val="ru-RU"/>
              </w:rPr>
            </w:pPr>
            <w:r w:rsidRPr="007431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6C12E9" w:rsidRDefault="006C12E9" w:rsidP="00E56C2E">
            <w:pPr>
              <w:rPr>
                <w:sz w:val="24"/>
                <w:szCs w:val="24"/>
              </w:rPr>
            </w:pPr>
            <w:r w:rsidRPr="006C12E9">
              <w:rPr>
                <w:sz w:val="24"/>
                <w:szCs w:val="24"/>
              </w:rPr>
              <w:t>Волочение и его сущность. Схемы волочения сплошных и полых профилей. Особенности деформирования металла при волочении. Инструмент и оборудование  волочильного производства. Продукция волочиль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1867A3" w:rsidRDefault="006C12E9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3D47" w:rsidRPr="007431BA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7431BA" w:rsidRDefault="00303D47" w:rsidP="004A3C07">
            <w:pPr>
              <w:jc w:val="center"/>
              <w:rPr>
                <w:sz w:val="28"/>
                <w:szCs w:val="28"/>
                <w:lang w:val="ru-RU"/>
              </w:rPr>
            </w:pPr>
            <w:r w:rsidRPr="007431B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6C12E9" w:rsidRDefault="006C12E9" w:rsidP="004A3C0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2E9">
              <w:rPr>
                <w:rFonts w:ascii="Times New Roman" w:hAnsi="Times New Roman"/>
                <w:bCs/>
                <w:sz w:val="24"/>
                <w:szCs w:val="24"/>
              </w:rPr>
              <w:t>Основные виды и особенности изоляционных материалов  и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1867A3" w:rsidRDefault="006C12E9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12E9" w:rsidRPr="007431BA" w:rsidTr="00C939B6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7431BA" w:rsidRDefault="006C12E9" w:rsidP="004A3C07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7431BA" w:rsidRDefault="006C12E9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A56E8C" w:rsidRDefault="00A56E8C" w:rsidP="00A56E8C">
      <w:pPr>
        <w:pStyle w:val="ac"/>
        <w:ind w:left="644"/>
        <w:jc w:val="left"/>
      </w:pPr>
    </w:p>
    <w:p w:rsidR="00337D0F" w:rsidRDefault="00337D0F" w:rsidP="00337D0F">
      <w:pPr>
        <w:pStyle w:val="ac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Материалы для </w:t>
      </w:r>
      <w:r w:rsidRPr="00320A0E">
        <w:rPr>
          <w:sz w:val="28"/>
          <w:szCs w:val="28"/>
        </w:rPr>
        <w:t xml:space="preserve">текущей </w:t>
      </w:r>
      <w:r>
        <w:rPr>
          <w:sz w:val="28"/>
          <w:szCs w:val="28"/>
        </w:rPr>
        <w:t xml:space="preserve">и итоговой </w:t>
      </w:r>
      <w:r w:rsidRPr="00320A0E">
        <w:rPr>
          <w:sz w:val="28"/>
          <w:szCs w:val="28"/>
        </w:rPr>
        <w:t>аттестации слушателей.</w:t>
      </w:r>
    </w:p>
    <w:p w:rsidR="00A56E8C" w:rsidRDefault="00A56E8C" w:rsidP="00337D0F">
      <w:pPr>
        <w:pStyle w:val="ac"/>
        <w:ind w:left="644"/>
        <w:jc w:val="left"/>
        <w:rPr>
          <w:sz w:val="28"/>
          <w:szCs w:val="28"/>
        </w:rPr>
      </w:pPr>
    </w:p>
    <w:p w:rsidR="00F251AB" w:rsidRPr="001867A3" w:rsidRDefault="00F251AB" w:rsidP="00F251AB">
      <w:pPr>
        <w:pStyle w:val="ac"/>
        <w:ind w:left="644"/>
        <w:jc w:val="left"/>
      </w:pPr>
      <w:r w:rsidRPr="001867A3">
        <w:t>Вопросы к зачету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Требования, предъявляемые к конструкционным и к трубопроводостроительным матери</w:t>
      </w:r>
      <w:r w:rsidRPr="00950A93">
        <w:rPr>
          <w:b w:val="0"/>
        </w:rPr>
        <w:t>а</w:t>
      </w:r>
      <w:r w:rsidRPr="00950A93">
        <w:rPr>
          <w:b w:val="0"/>
        </w:rPr>
        <w:t>лам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Механические свойства материалов, методы их определения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Прочность, пластичность, вязкость, усталость. Долговечность, выносливость металлов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Влияние легирующих элементов на свойства стали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Влияние углерода и постоянных примесей на свойства стали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Стали, классификация, маркировка , их применение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Классификация  сталей по качеству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Основные превращения при нагреве и охлаждение стали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Классификация и краткая характеристика видов и способов сварки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Сварные соединения и швы. Требования, виды, разделка кромок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Металлургические процессы при сварке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Влияние кислорода, азота, водорода, на процесс сварки.</w:t>
      </w:r>
    </w:p>
    <w:p w:rsidR="00F251AB" w:rsidRPr="00FF1D11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950A93">
        <w:rPr>
          <w:b w:val="0"/>
        </w:rPr>
        <w:t>Горячие трещины при сварке, их природа</w:t>
      </w:r>
    </w:p>
    <w:p w:rsidR="00F251AB" w:rsidRPr="00FF1D11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 w:rsidRPr="00FF1D11">
        <w:rPr>
          <w:b w:val="0"/>
        </w:rPr>
        <w:t>Холодные трещины при сварке, их природа и способы предупреждения.</w:t>
      </w:r>
    </w:p>
    <w:p w:rsidR="00F251AB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>
        <w:rPr>
          <w:b w:val="0"/>
        </w:rPr>
        <w:t>Классификация электродов по составу, назначению, виду покрытий.</w:t>
      </w:r>
    </w:p>
    <w:p w:rsidR="00F251AB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>
        <w:rPr>
          <w:b w:val="0"/>
        </w:rPr>
        <w:t>Классификация и основные характеристики источников питания постоянного тока.</w:t>
      </w:r>
    </w:p>
    <w:p w:rsidR="00F251AB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>
        <w:rPr>
          <w:b w:val="0"/>
        </w:rPr>
        <w:t>Классификация и основные характеристики источников переменного тока.</w:t>
      </w:r>
    </w:p>
    <w:p w:rsidR="00F251AB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>
        <w:rPr>
          <w:b w:val="0"/>
        </w:rPr>
        <w:t>Особенности технологии сварки стыков трубопроводов в среде защитных газов.</w:t>
      </w:r>
    </w:p>
    <w:p w:rsidR="00F251AB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>
        <w:rPr>
          <w:b w:val="0"/>
        </w:rPr>
        <w:t>Особенности сварки трубопроводов при низких температурах.</w:t>
      </w:r>
    </w:p>
    <w:p w:rsidR="00F251AB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>
        <w:rPr>
          <w:b w:val="0"/>
        </w:rPr>
        <w:t>Сущность и общие закономерности способов ручной дуговой сварки трубопроводов.</w:t>
      </w:r>
    </w:p>
    <w:p w:rsidR="00F251AB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>
        <w:rPr>
          <w:b w:val="0"/>
        </w:rPr>
        <w:lastRenderedPageBreak/>
        <w:t>Методы контроля качества сварных соединений.</w:t>
      </w:r>
    </w:p>
    <w:p w:rsidR="00F251AB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>
        <w:rPr>
          <w:b w:val="0"/>
        </w:rPr>
        <w:t>Структура сварного шва и зоны термического влияния.</w:t>
      </w:r>
    </w:p>
    <w:p w:rsidR="00F251AB" w:rsidRPr="00950A93" w:rsidRDefault="00F251AB" w:rsidP="00F251AB">
      <w:pPr>
        <w:pStyle w:val="ac"/>
        <w:numPr>
          <w:ilvl w:val="0"/>
          <w:numId w:val="33"/>
        </w:numPr>
        <w:jc w:val="left"/>
        <w:rPr>
          <w:b w:val="0"/>
        </w:rPr>
      </w:pPr>
      <w:r>
        <w:rPr>
          <w:b w:val="0"/>
        </w:rPr>
        <w:t>Дефекты сварных соединений.</w:t>
      </w:r>
    </w:p>
    <w:p w:rsidR="00F251AB" w:rsidRDefault="00F251AB" w:rsidP="00F251AB">
      <w:pPr>
        <w:ind w:left="568"/>
        <w:jc w:val="both"/>
        <w:rPr>
          <w:sz w:val="24"/>
          <w:szCs w:val="24"/>
          <w:lang w:val="en-US"/>
        </w:rPr>
      </w:pPr>
    </w:p>
    <w:p w:rsidR="00EB695A" w:rsidRDefault="00EB695A" w:rsidP="00F251AB">
      <w:pPr>
        <w:ind w:left="568"/>
        <w:jc w:val="both"/>
        <w:rPr>
          <w:sz w:val="24"/>
          <w:szCs w:val="24"/>
          <w:lang w:val="en-US"/>
        </w:rPr>
      </w:pPr>
    </w:p>
    <w:p w:rsidR="00A04341" w:rsidRPr="001867A3" w:rsidRDefault="00A56E8C" w:rsidP="00784474">
      <w:pPr>
        <w:jc w:val="center"/>
        <w:rPr>
          <w:sz w:val="24"/>
          <w:szCs w:val="24"/>
          <w:lang w:val="ru-RU"/>
        </w:rPr>
      </w:pPr>
      <w:r w:rsidRPr="001867A3">
        <w:rPr>
          <w:b/>
          <w:bCs/>
          <w:sz w:val="24"/>
          <w:szCs w:val="24"/>
          <w:lang w:val="ru-RU"/>
        </w:rPr>
        <w:t>5.</w:t>
      </w:r>
      <w:r w:rsidR="00CC7A4B" w:rsidRPr="001867A3">
        <w:rPr>
          <w:b/>
          <w:bCs/>
          <w:sz w:val="24"/>
          <w:szCs w:val="24"/>
          <w:lang w:val="ru-RU"/>
        </w:rPr>
        <w:t xml:space="preserve"> </w:t>
      </w:r>
      <w:r w:rsidR="001867A3" w:rsidRPr="001867A3">
        <w:rPr>
          <w:b/>
          <w:bCs/>
          <w:sz w:val="24"/>
          <w:szCs w:val="24"/>
          <w:lang w:val="ru-RU"/>
        </w:rPr>
        <w:t>Список рекомендуемой литературы</w:t>
      </w:r>
    </w:p>
    <w:p w:rsidR="00F251AB" w:rsidRPr="001867A3" w:rsidRDefault="00F251AB" w:rsidP="00F251AB">
      <w:pPr>
        <w:jc w:val="center"/>
        <w:rPr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149"/>
        <w:gridCol w:w="1348"/>
      </w:tblGrid>
      <w:tr w:rsidR="00F251AB" w:rsidRPr="001867A3" w:rsidTr="001867A3">
        <w:tc>
          <w:tcPr>
            <w:tcW w:w="851" w:type="dxa"/>
          </w:tcPr>
          <w:p w:rsidR="00F251AB" w:rsidRPr="001867A3" w:rsidRDefault="00F251AB" w:rsidP="0056608C">
            <w:pPr>
              <w:jc w:val="center"/>
              <w:rPr>
                <w:b/>
                <w:sz w:val="24"/>
                <w:szCs w:val="24"/>
              </w:rPr>
            </w:pPr>
            <w:r w:rsidRPr="001867A3">
              <w:rPr>
                <w:b/>
                <w:sz w:val="24"/>
                <w:szCs w:val="24"/>
              </w:rPr>
              <w:t>№</w:t>
            </w:r>
          </w:p>
          <w:p w:rsidR="00F251AB" w:rsidRPr="001867A3" w:rsidRDefault="00F251AB" w:rsidP="0056608C">
            <w:pPr>
              <w:jc w:val="center"/>
              <w:rPr>
                <w:b/>
                <w:sz w:val="24"/>
                <w:szCs w:val="24"/>
              </w:rPr>
            </w:pPr>
            <w:r w:rsidRPr="001867A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149" w:type="dxa"/>
          </w:tcPr>
          <w:p w:rsidR="00F251AB" w:rsidRPr="001867A3" w:rsidRDefault="00F251AB" w:rsidP="0056608C">
            <w:pPr>
              <w:pStyle w:val="5"/>
              <w:rPr>
                <w:b w:val="0"/>
                <w:szCs w:val="24"/>
              </w:rPr>
            </w:pPr>
            <w:r w:rsidRPr="001867A3">
              <w:rPr>
                <w:b w:val="0"/>
                <w:szCs w:val="24"/>
              </w:rPr>
              <w:t>Перечень литературы</w:t>
            </w:r>
          </w:p>
        </w:tc>
        <w:tc>
          <w:tcPr>
            <w:tcW w:w="1348" w:type="dxa"/>
          </w:tcPr>
          <w:p w:rsidR="00F251AB" w:rsidRPr="001867A3" w:rsidRDefault="00F251AB" w:rsidP="0056608C">
            <w:pPr>
              <w:jc w:val="center"/>
              <w:rPr>
                <w:b/>
                <w:sz w:val="24"/>
                <w:szCs w:val="24"/>
              </w:rPr>
            </w:pPr>
            <w:r w:rsidRPr="001867A3">
              <w:rPr>
                <w:b/>
                <w:sz w:val="24"/>
                <w:szCs w:val="24"/>
              </w:rPr>
              <w:t>Год издания</w:t>
            </w:r>
          </w:p>
        </w:tc>
      </w:tr>
      <w:tr w:rsidR="00F251AB" w:rsidRPr="001867A3" w:rsidTr="001867A3">
        <w:trPr>
          <w:cantSplit/>
        </w:trPr>
        <w:tc>
          <w:tcPr>
            <w:tcW w:w="10348" w:type="dxa"/>
            <w:gridSpan w:val="3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</w:rPr>
            </w:pPr>
            <w:r w:rsidRPr="001867A3">
              <w:rPr>
                <w:b/>
                <w:sz w:val="24"/>
                <w:szCs w:val="24"/>
              </w:rPr>
              <w:t>Основная</w:t>
            </w:r>
          </w:p>
        </w:tc>
      </w:tr>
      <w:tr w:rsidR="00F251AB" w:rsidRPr="001867A3" w:rsidTr="001867A3">
        <w:tc>
          <w:tcPr>
            <w:tcW w:w="851" w:type="dxa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</w:rPr>
            </w:pPr>
            <w:r w:rsidRPr="001867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49" w:type="dxa"/>
          </w:tcPr>
          <w:p w:rsidR="00F251AB" w:rsidRPr="001867A3" w:rsidRDefault="00F251AB" w:rsidP="00F251AB">
            <w:pPr>
              <w:rPr>
                <w:sz w:val="24"/>
                <w:szCs w:val="24"/>
              </w:rPr>
            </w:pPr>
            <w:r w:rsidRPr="001867A3">
              <w:rPr>
                <w:bCs/>
                <w:color w:val="000000"/>
                <w:sz w:val="24"/>
                <w:szCs w:val="24"/>
              </w:rPr>
              <w:t>Болотин В.В</w:t>
            </w:r>
            <w:r w:rsidRPr="001867A3">
              <w:rPr>
                <w:color w:val="000000"/>
                <w:sz w:val="24"/>
                <w:szCs w:val="24"/>
              </w:rPr>
              <w:t>.</w:t>
            </w:r>
            <w:r w:rsidRPr="001867A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867A3">
              <w:rPr>
                <w:color w:val="000000"/>
                <w:sz w:val="24"/>
                <w:szCs w:val="24"/>
              </w:rPr>
              <w:t>Ресурс машин и конструкций. - М.: Машиностроение, 1990. - 448 с</w:t>
            </w:r>
          </w:p>
        </w:tc>
        <w:tc>
          <w:tcPr>
            <w:tcW w:w="1348" w:type="dxa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</w:rPr>
            </w:pPr>
            <w:r w:rsidRPr="001867A3">
              <w:rPr>
                <w:bCs/>
                <w:sz w:val="24"/>
                <w:szCs w:val="24"/>
              </w:rPr>
              <w:t>1987</w:t>
            </w:r>
          </w:p>
        </w:tc>
      </w:tr>
      <w:tr w:rsidR="00F251AB" w:rsidRPr="001867A3" w:rsidTr="001867A3">
        <w:tc>
          <w:tcPr>
            <w:tcW w:w="851" w:type="dxa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</w:rPr>
            </w:pPr>
            <w:r w:rsidRPr="001867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49" w:type="dxa"/>
          </w:tcPr>
          <w:p w:rsidR="00F251AB" w:rsidRPr="001867A3" w:rsidRDefault="00F251AB" w:rsidP="00F251AB">
            <w:pPr>
              <w:rPr>
                <w:sz w:val="24"/>
                <w:szCs w:val="24"/>
              </w:rPr>
            </w:pPr>
            <w:r w:rsidRPr="001867A3">
              <w:rPr>
                <w:bCs/>
                <w:color w:val="000000"/>
                <w:sz w:val="24"/>
                <w:szCs w:val="24"/>
              </w:rPr>
              <w:t xml:space="preserve">Елизаветин М. </w:t>
            </w:r>
            <w:r w:rsidRPr="001867A3">
              <w:rPr>
                <w:color w:val="000000"/>
                <w:sz w:val="24"/>
                <w:szCs w:val="24"/>
              </w:rPr>
              <w:t>А. Повышение надежности машин. Изд. 2-е переработ, и доп. М., «Машиностроение», 1973.</w:t>
            </w:r>
          </w:p>
        </w:tc>
        <w:tc>
          <w:tcPr>
            <w:tcW w:w="1348" w:type="dxa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</w:rPr>
            </w:pPr>
            <w:r w:rsidRPr="001867A3">
              <w:rPr>
                <w:bCs/>
                <w:sz w:val="24"/>
                <w:szCs w:val="24"/>
              </w:rPr>
              <w:t>1989</w:t>
            </w:r>
          </w:p>
        </w:tc>
      </w:tr>
      <w:tr w:rsidR="00F251AB" w:rsidRPr="001867A3" w:rsidTr="001867A3">
        <w:tc>
          <w:tcPr>
            <w:tcW w:w="851" w:type="dxa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</w:rPr>
            </w:pPr>
            <w:r w:rsidRPr="001867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49" w:type="dxa"/>
          </w:tcPr>
          <w:p w:rsidR="00F251AB" w:rsidRPr="001867A3" w:rsidRDefault="00F251AB" w:rsidP="00F251AB">
            <w:pPr>
              <w:rPr>
                <w:sz w:val="24"/>
                <w:szCs w:val="24"/>
              </w:rPr>
            </w:pPr>
            <w:r w:rsidRPr="001867A3">
              <w:rPr>
                <w:color w:val="000000"/>
                <w:sz w:val="24"/>
                <w:szCs w:val="24"/>
              </w:rPr>
              <w:t>Харионовский В.В., Курганова И.Н</w:t>
            </w:r>
            <w:r w:rsidRPr="001867A3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1867A3">
              <w:rPr>
                <w:color w:val="000000"/>
                <w:sz w:val="24"/>
                <w:szCs w:val="24"/>
              </w:rPr>
              <w:t>Надежность трубопроводных конструкций: теория и технические решения//ИНЭИ РАН, Энергоцентр. -1995. - 125 с.</w:t>
            </w:r>
          </w:p>
        </w:tc>
        <w:tc>
          <w:tcPr>
            <w:tcW w:w="1348" w:type="dxa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</w:rPr>
            </w:pPr>
            <w:r w:rsidRPr="001867A3">
              <w:rPr>
                <w:bCs/>
                <w:sz w:val="24"/>
                <w:szCs w:val="24"/>
              </w:rPr>
              <w:t>1995</w:t>
            </w:r>
          </w:p>
        </w:tc>
      </w:tr>
      <w:tr w:rsidR="00F251AB" w:rsidRPr="001867A3" w:rsidTr="001867A3">
        <w:trPr>
          <w:cantSplit/>
        </w:trPr>
        <w:tc>
          <w:tcPr>
            <w:tcW w:w="10348" w:type="dxa"/>
            <w:gridSpan w:val="3"/>
          </w:tcPr>
          <w:p w:rsidR="00F251AB" w:rsidRPr="001867A3" w:rsidRDefault="00F251AB" w:rsidP="001867A3">
            <w:pPr>
              <w:jc w:val="center"/>
              <w:rPr>
                <w:bCs/>
                <w:sz w:val="24"/>
                <w:szCs w:val="24"/>
              </w:rPr>
            </w:pPr>
            <w:r w:rsidRPr="001867A3">
              <w:rPr>
                <w:b/>
                <w:sz w:val="24"/>
                <w:szCs w:val="24"/>
              </w:rPr>
              <w:t>Дополнительная</w:t>
            </w:r>
          </w:p>
        </w:tc>
      </w:tr>
      <w:tr w:rsidR="00F251AB" w:rsidRPr="001867A3" w:rsidTr="001867A3">
        <w:tc>
          <w:tcPr>
            <w:tcW w:w="851" w:type="dxa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867A3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</w:tcPr>
          <w:p w:rsidR="00F251AB" w:rsidRPr="001867A3" w:rsidRDefault="00F251AB" w:rsidP="00F251AB">
            <w:pPr>
              <w:rPr>
                <w:sz w:val="24"/>
                <w:szCs w:val="24"/>
              </w:rPr>
            </w:pPr>
            <w:r w:rsidRPr="001867A3">
              <w:rPr>
                <w:sz w:val="24"/>
                <w:szCs w:val="24"/>
              </w:rPr>
              <w:t xml:space="preserve">Надежность трубопроводов, Пятая юбилейная международная деловая встреча «Диагностика-95», Том </w:t>
            </w:r>
            <w:r w:rsidRPr="001867A3">
              <w:rPr>
                <w:sz w:val="24"/>
                <w:szCs w:val="24"/>
                <w:lang w:val="en-US"/>
              </w:rPr>
              <w:t>I</w:t>
            </w:r>
            <w:r w:rsidRPr="001867A3">
              <w:rPr>
                <w:sz w:val="24"/>
                <w:szCs w:val="24"/>
              </w:rPr>
              <w:t>, М.,1995.</w:t>
            </w:r>
          </w:p>
        </w:tc>
        <w:tc>
          <w:tcPr>
            <w:tcW w:w="1348" w:type="dxa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</w:rPr>
            </w:pPr>
            <w:r w:rsidRPr="001867A3">
              <w:rPr>
                <w:bCs/>
                <w:sz w:val="24"/>
                <w:szCs w:val="24"/>
              </w:rPr>
              <w:t>1995</w:t>
            </w:r>
          </w:p>
        </w:tc>
      </w:tr>
      <w:tr w:rsidR="00F251AB" w:rsidRPr="001867A3" w:rsidTr="001867A3">
        <w:tc>
          <w:tcPr>
            <w:tcW w:w="851" w:type="dxa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867A3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</w:tcPr>
          <w:p w:rsidR="00F251AB" w:rsidRPr="001867A3" w:rsidRDefault="00F251AB" w:rsidP="00F251AB">
            <w:pPr>
              <w:rPr>
                <w:sz w:val="24"/>
                <w:szCs w:val="24"/>
              </w:rPr>
            </w:pPr>
            <w:r w:rsidRPr="001867A3">
              <w:rPr>
                <w:sz w:val="24"/>
                <w:szCs w:val="24"/>
              </w:rPr>
              <w:t xml:space="preserve">Надежность трубопроводов, Шестая международная деловая встреча «Дигностика-96», Том </w:t>
            </w:r>
            <w:r w:rsidRPr="001867A3">
              <w:rPr>
                <w:sz w:val="24"/>
                <w:szCs w:val="24"/>
                <w:lang w:val="en-US"/>
              </w:rPr>
              <w:t>I</w:t>
            </w:r>
            <w:r w:rsidRPr="001867A3">
              <w:rPr>
                <w:sz w:val="24"/>
                <w:szCs w:val="24"/>
              </w:rPr>
              <w:t>, М.,1996.</w:t>
            </w:r>
          </w:p>
        </w:tc>
        <w:tc>
          <w:tcPr>
            <w:tcW w:w="1348" w:type="dxa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</w:rPr>
            </w:pPr>
            <w:r w:rsidRPr="001867A3">
              <w:rPr>
                <w:bCs/>
                <w:sz w:val="24"/>
                <w:szCs w:val="24"/>
              </w:rPr>
              <w:t>1996</w:t>
            </w:r>
          </w:p>
        </w:tc>
      </w:tr>
      <w:tr w:rsidR="00F251AB" w:rsidRPr="001867A3" w:rsidTr="001867A3">
        <w:tc>
          <w:tcPr>
            <w:tcW w:w="851" w:type="dxa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867A3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</w:tcPr>
          <w:p w:rsidR="00F251AB" w:rsidRPr="001867A3" w:rsidRDefault="00F251AB" w:rsidP="00F251AB">
            <w:pPr>
              <w:rPr>
                <w:sz w:val="24"/>
                <w:szCs w:val="24"/>
              </w:rPr>
            </w:pPr>
            <w:r w:rsidRPr="001867A3">
              <w:rPr>
                <w:sz w:val="24"/>
                <w:szCs w:val="24"/>
              </w:rPr>
              <w:t xml:space="preserve">«Дигностика-97», седьмая международная деловая встреча, пленарные доклады, Том </w:t>
            </w:r>
            <w:r w:rsidRPr="001867A3">
              <w:rPr>
                <w:sz w:val="24"/>
                <w:szCs w:val="24"/>
                <w:lang w:val="en-US"/>
              </w:rPr>
              <w:t>I</w:t>
            </w:r>
            <w:r w:rsidRPr="001867A3">
              <w:rPr>
                <w:sz w:val="24"/>
                <w:szCs w:val="24"/>
              </w:rPr>
              <w:t>, М., 1997.</w:t>
            </w:r>
          </w:p>
        </w:tc>
        <w:tc>
          <w:tcPr>
            <w:tcW w:w="1348" w:type="dxa"/>
          </w:tcPr>
          <w:p w:rsidR="00F251AB" w:rsidRPr="001867A3" w:rsidRDefault="00F251AB" w:rsidP="0056608C">
            <w:pPr>
              <w:jc w:val="center"/>
              <w:rPr>
                <w:bCs/>
                <w:sz w:val="24"/>
                <w:szCs w:val="24"/>
              </w:rPr>
            </w:pPr>
            <w:r w:rsidRPr="001867A3">
              <w:rPr>
                <w:bCs/>
                <w:sz w:val="24"/>
                <w:szCs w:val="24"/>
              </w:rPr>
              <w:t>1997</w:t>
            </w:r>
          </w:p>
        </w:tc>
      </w:tr>
      <w:tr w:rsidR="00F251AB" w:rsidRPr="001867A3" w:rsidTr="001867A3">
        <w:tc>
          <w:tcPr>
            <w:tcW w:w="851" w:type="dxa"/>
          </w:tcPr>
          <w:p w:rsidR="00F251AB" w:rsidRPr="001867A3" w:rsidRDefault="00F251AB" w:rsidP="001867A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867A3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</w:tcPr>
          <w:p w:rsidR="00F251AB" w:rsidRPr="001867A3" w:rsidRDefault="00F251AB" w:rsidP="00F251AB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1867A3">
              <w:rPr>
                <w:sz w:val="24"/>
                <w:szCs w:val="24"/>
              </w:rPr>
              <w:t>Проблемы ресурса газопроводных конструкций (Сборник научных докладов), ВНИИГаз, М., 1996.</w:t>
            </w:r>
          </w:p>
        </w:tc>
        <w:tc>
          <w:tcPr>
            <w:tcW w:w="1348" w:type="dxa"/>
          </w:tcPr>
          <w:p w:rsidR="00F251AB" w:rsidRPr="001867A3" w:rsidRDefault="00F251AB" w:rsidP="00F251AB">
            <w:pPr>
              <w:rPr>
                <w:bCs/>
                <w:sz w:val="24"/>
                <w:szCs w:val="24"/>
              </w:rPr>
            </w:pPr>
            <w:r w:rsidRPr="001867A3">
              <w:rPr>
                <w:bCs/>
                <w:sz w:val="24"/>
                <w:szCs w:val="24"/>
              </w:rPr>
              <w:t>1996</w:t>
            </w:r>
          </w:p>
        </w:tc>
      </w:tr>
    </w:tbl>
    <w:p w:rsidR="00F251AB" w:rsidRDefault="00F251AB" w:rsidP="00F251AB">
      <w:pPr>
        <w:rPr>
          <w:bCs/>
          <w:sz w:val="16"/>
        </w:rPr>
      </w:pPr>
    </w:p>
    <w:p w:rsidR="00124F7D" w:rsidRPr="00303D47" w:rsidRDefault="00124F7D" w:rsidP="00D2765F">
      <w:pPr>
        <w:ind w:left="540"/>
        <w:rPr>
          <w:b/>
          <w:bCs/>
          <w:sz w:val="24"/>
          <w:szCs w:val="24"/>
          <w:lang w:val="ru-RU"/>
        </w:rPr>
      </w:pPr>
    </w:p>
    <w:sectPr w:rsidR="00124F7D" w:rsidRPr="00303D47" w:rsidSect="00320A0E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E3D" w:rsidRDefault="009F3E3D">
      <w:r>
        <w:separator/>
      </w:r>
    </w:p>
  </w:endnote>
  <w:endnote w:type="continuationSeparator" w:id="1">
    <w:p w:rsidR="009F3E3D" w:rsidRDefault="009F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14" w:rsidRDefault="00596CE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34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414" w:rsidRDefault="0079341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14" w:rsidRDefault="00596CE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34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67A3">
      <w:rPr>
        <w:rStyle w:val="a7"/>
        <w:noProof/>
      </w:rPr>
      <w:t>6</w:t>
    </w:r>
    <w:r>
      <w:rPr>
        <w:rStyle w:val="a7"/>
      </w:rPr>
      <w:fldChar w:fldCharType="end"/>
    </w:r>
  </w:p>
  <w:p w:rsidR="00793414" w:rsidRDefault="0079341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E3D" w:rsidRDefault="009F3E3D">
      <w:r>
        <w:separator/>
      </w:r>
    </w:p>
  </w:footnote>
  <w:footnote w:type="continuationSeparator" w:id="1">
    <w:p w:rsidR="009F3E3D" w:rsidRDefault="009F3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D17"/>
    <w:multiLevelType w:val="hybridMultilevel"/>
    <w:tmpl w:val="E858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0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3">
    <w:nsid w:val="0D5A755F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16AA1"/>
    <w:multiLevelType w:val="multilevel"/>
    <w:tmpl w:val="038C56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F5E15"/>
    <w:multiLevelType w:val="multilevel"/>
    <w:tmpl w:val="5680C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0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DB60D4E"/>
    <w:multiLevelType w:val="singleLevel"/>
    <w:tmpl w:val="DB1C50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3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04097"/>
    <w:multiLevelType w:val="hybridMultilevel"/>
    <w:tmpl w:val="D94259B4"/>
    <w:lvl w:ilvl="0" w:tplc="1C2638E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17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>
    <w:nsid w:val="63894B71"/>
    <w:multiLevelType w:val="hybridMultilevel"/>
    <w:tmpl w:val="C05AC8D0"/>
    <w:lvl w:ilvl="0" w:tplc="D1DA18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3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8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3"/>
  </w:num>
  <w:num w:numId="5">
    <w:abstractNumId w:val="22"/>
  </w:num>
  <w:num w:numId="6">
    <w:abstractNumId w:val="16"/>
  </w:num>
  <w:num w:numId="7">
    <w:abstractNumId w:val="28"/>
  </w:num>
  <w:num w:numId="8">
    <w:abstractNumId w:val="2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30"/>
  </w:num>
  <w:num w:numId="14">
    <w:abstractNumId w:val="18"/>
  </w:num>
  <w:num w:numId="15">
    <w:abstractNumId w:val="17"/>
  </w:num>
  <w:num w:numId="16">
    <w:abstractNumId w:val="6"/>
  </w:num>
  <w:num w:numId="17">
    <w:abstractNumId w:val="26"/>
  </w:num>
  <w:num w:numId="18">
    <w:abstractNumId w:val="5"/>
  </w:num>
  <w:num w:numId="19">
    <w:abstractNumId w:val="7"/>
  </w:num>
  <w:num w:numId="20">
    <w:abstractNumId w:val="13"/>
  </w:num>
  <w:num w:numId="21">
    <w:abstractNumId w:val="10"/>
  </w:num>
  <w:num w:numId="22">
    <w:abstractNumId w:val="25"/>
  </w:num>
  <w:num w:numId="23">
    <w:abstractNumId w:val="29"/>
  </w:num>
  <w:num w:numId="24">
    <w:abstractNumId w:val="2"/>
  </w:num>
  <w:num w:numId="25">
    <w:abstractNumId w:val="1"/>
  </w:num>
  <w:num w:numId="26">
    <w:abstractNumId w:val="15"/>
  </w:num>
  <w:num w:numId="27">
    <w:abstractNumId w:val="12"/>
  </w:num>
  <w:num w:numId="28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9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0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1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2">
    <w:abstractNumId w:val="0"/>
  </w:num>
  <w:num w:numId="33">
    <w:abstractNumId w:val="19"/>
  </w:num>
  <w:num w:numId="34">
    <w:abstractNumId w:val="2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056C3"/>
    <w:rsid w:val="00047D42"/>
    <w:rsid w:val="00085963"/>
    <w:rsid w:val="00094FFE"/>
    <w:rsid w:val="000B0594"/>
    <w:rsid w:val="000C0BFE"/>
    <w:rsid w:val="000C6DDF"/>
    <w:rsid w:val="00100660"/>
    <w:rsid w:val="00107704"/>
    <w:rsid w:val="001154EE"/>
    <w:rsid w:val="00124F7D"/>
    <w:rsid w:val="00125472"/>
    <w:rsid w:val="001349FA"/>
    <w:rsid w:val="0013561B"/>
    <w:rsid w:val="001514CA"/>
    <w:rsid w:val="00153623"/>
    <w:rsid w:val="00156B4D"/>
    <w:rsid w:val="00163EB2"/>
    <w:rsid w:val="0016483F"/>
    <w:rsid w:val="00165E32"/>
    <w:rsid w:val="00181539"/>
    <w:rsid w:val="001825A5"/>
    <w:rsid w:val="001867A3"/>
    <w:rsid w:val="00187B2A"/>
    <w:rsid w:val="001C7D0D"/>
    <w:rsid w:val="001E6DF8"/>
    <w:rsid w:val="002457C9"/>
    <w:rsid w:val="00265A02"/>
    <w:rsid w:val="002A4977"/>
    <w:rsid w:val="002B1E60"/>
    <w:rsid w:val="002C1884"/>
    <w:rsid w:val="002F7D3B"/>
    <w:rsid w:val="00303D47"/>
    <w:rsid w:val="00320A0E"/>
    <w:rsid w:val="003269C7"/>
    <w:rsid w:val="003362CE"/>
    <w:rsid w:val="00337D0F"/>
    <w:rsid w:val="00347F05"/>
    <w:rsid w:val="00352BFF"/>
    <w:rsid w:val="00382150"/>
    <w:rsid w:val="003D2557"/>
    <w:rsid w:val="004260DF"/>
    <w:rsid w:val="00447F48"/>
    <w:rsid w:val="004A391C"/>
    <w:rsid w:val="004A3C07"/>
    <w:rsid w:val="004B0509"/>
    <w:rsid w:val="004C4D15"/>
    <w:rsid w:val="004E4E57"/>
    <w:rsid w:val="00505A03"/>
    <w:rsid w:val="00520A08"/>
    <w:rsid w:val="00544DE6"/>
    <w:rsid w:val="00565B07"/>
    <w:rsid w:val="00586D8B"/>
    <w:rsid w:val="00596CEA"/>
    <w:rsid w:val="005C122B"/>
    <w:rsid w:val="005F4AF3"/>
    <w:rsid w:val="006056C6"/>
    <w:rsid w:val="00622B39"/>
    <w:rsid w:val="00632395"/>
    <w:rsid w:val="006735B0"/>
    <w:rsid w:val="00686361"/>
    <w:rsid w:val="00692D24"/>
    <w:rsid w:val="006C03E2"/>
    <w:rsid w:val="006C12E9"/>
    <w:rsid w:val="006C3617"/>
    <w:rsid w:val="006D08E7"/>
    <w:rsid w:val="006F0C97"/>
    <w:rsid w:val="006F70F8"/>
    <w:rsid w:val="00703E03"/>
    <w:rsid w:val="007431BA"/>
    <w:rsid w:val="007774BC"/>
    <w:rsid w:val="00784474"/>
    <w:rsid w:val="00793181"/>
    <w:rsid w:val="00793414"/>
    <w:rsid w:val="007D2195"/>
    <w:rsid w:val="007E3000"/>
    <w:rsid w:val="007E7223"/>
    <w:rsid w:val="007F01B5"/>
    <w:rsid w:val="00834FB3"/>
    <w:rsid w:val="00860B05"/>
    <w:rsid w:val="0086217D"/>
    <w:rsid w:val="00864C1B"/>
    <w:rsid w:val="00886FA5"/>
    <w:rsid w:val="008A5575"/>
    <w:rsid w:val="008B6F65"/>
    <w:rsid w:val="008B750A"/>
    <w:rsid w:val="008D1D9D"/>
    <w:rsid w:val="0090442C"/>
    <w:rsid w:val="00980530"/>
    <w:rsid w:val="0098567C"/>
    <w:rsid w:val="009B02DB"/>
    <w:rsid w:val="009F3E3D"/>
    <w:rsid w:val="00A01B63"/>
    <w:rsid w:val="00A02EBD"/>
    <w:rsid w:val="00A04341"/>
    <w:rsid w:val="00A056C3"/>
    <w:rsid w:val="00A06800"/>
    <w:rsid w:val="00A515A2"/>
    <w:rsid w:val="00A56E8C"/>
    <w:rsid w:val="00A91E49"/>
    <w:rsid w:val="00AA37AA"/>
    <w:rsid w:val="00AC31D5"/>
    <w:rsid w:val="00AD094C"/>
    <w:rsid w:val="00AE0657"/>
    <w:rsid w:val="00AE1853"/>
    <w:rsid w:val="00AE5437"/>
    <w:rsid w:val="00AF3EB5"/>
    <w:rsid w:val="00B15971"/>
    <w:rsid w:val="00B17315"/>
    <w:rsid w:val="00B22B8A"/>
    <w:rsid w:val="00B71045"/>
    <w:rsid w:val="00BB65C6"/>
    <w:rsid w:val="00BD7D98"/>
    <w:rsid w:val="00BE5338"/>
    <w:rsid w:val="00BF7578"/>
    <w:rsid w:val="00C4251F"/>
    <w:rsid w:val="00C6659F"/>
    <w:rsid w:val="00C94B98"/>
    <w:rsid w:val="00CC7A4B"/>
    <w:rsid w:val="00CF2F8C"/>
    <w:rsid w:val="00D03ED5"/>
    <w:rsid w:val="00D17A60"/>
    <w:rsid w:val="00D2765F"/>
    <w:rsid w:val="00D45340"/>
    <w:rsid w:val="00D70398"/>
    <w:rsid w:val="00D8382C"/>
    <w:rsid w:val="00DA05C9"/>
    <w:rsid w:val="00DB5A20"/>
    <w:rsid w:val="00DE7A4D"/>
    <w:rsid w:val="00E23CEC"/>
    <w:rsid w:val="00E27653"/>
    <w:rsid w:val="00E56C2E"/>
    <w:rsid w:val="00E72CCA"/>
    <w:rsid w:val="00EB2972"/>
    <w:rsid w:val="00EB695A"/>
    <w:rsid w:val="00ED5F4A"/>
    <w:rsid w:val="00EE1052"/>
    <w:rsid w:val="00EF5894"/>
    <w:rsid w:val="00F001DB"/>
    <w:rsid w:val="00F12015"/>
    <w:rsid w:val="00F13AA4"/>
    <w:rsid w:val="00F17F67"/>
    <w:rsid w:val="00F251AB"/>
    <w:rsid w:val="00F374FC"/>
    <w:rsid w:val="00F40D4A"/>
    <w:rsid w:val="00F42743"/>
    <w:rsid w:val="00F56084"/>
    <w:rsid w:val="00F65B4B"/>
    <w:rsid w:val="00FA3B6E"/>
    <w:rsid w:val="00FB0287"/>
    <w:rsid w:val="00FB13B3"/>
    <w:rsid w:val="00FB5ACA"/>
    <w:rsid w:val="00FB6790"/>
    <w:rsid w:val="00FB791D"/>
    <w:rsid w:val="00FC6792"/>
    <w:rsid w:val="00FD1CB6"/>
    <w:rsid w:val="00FE257A"/>
    <w:rsid w:val="00FE622D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"/>
    <w:next w:val="a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"/>
    <w:next w:val="a"/>
    <w:link w:val="60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"/>
    <w:next w:val="a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3">
    <w:name w:val="Основной шрифт"/>
    <w:rsid w:val="00F40D4A"/>
  </w:style>
  <w:style w:type="paragraph" w:styleId="21">
    <w:name w:val="Body Text Indent 2"/>
    <w:basedOn w:val="a"/>
    <w:link w:val="22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4">
    <w:name w:val="Body Text Indent"/>
    <w:basedOn w:val="a"/>
    <w:link w:val="a5"/>
    <w:rsid w:val="00F40D4A"/>
    <w:pPr>
      <w:ind w:left="5103"/>
      <w:jc w:val="both"/>
    </w:pPr>
    <w:rPr>
      <w:sz w:val="28"/>
      <w:szCs w:val="28"/>
    </w:rPr>
  </w:style>
  <w:style w:type="paragraph" w:styleId="a6">
    <w:name w:val="Body Text"/>
    <w:basedOn w:val="a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"/>
    <w:rsid w:val="00F40D4A"/>
    <w:pPr>
      <w:spacing w:after="120"/>
      <w:ind w:left="283"/>
    </w:pPr>
  </w:style>
  <w:style w:type="character" w:styleId="a7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"/>
    <w:rsid w:val="00F40D4A"/>
    <w:pPr>
      <w:autoSpaceDE/>
      <w:autoSpaceDN/>
    </w:pPr>
    <w:rPr>
      <w:sz w:val="28"/>
      <w:szCs w:val="24"/>
      <w:lang w:val="ru-RU"/>
    </w:rPr>
  </w:style>
  <w:style w:type="paragraph" w:styleId="31">
    <w:name w:val="Body Text Indent 3"/>
    <w:basedOn w:val="a"/>
    <w:rsid w:val="00F40D4A"/>
    <w:pPr>
      <w:ind w:left="360"/>
      <w:jc w:val="both"/>
    </w:pPr>
    <w:rPr>
      <w:color w:val="008000"/>
      <w:sz w:val="24"/>
    </w:rPr>
  </w:style>
  <w:style w:type="paragraph" w:styleId="23">
    <w:name w:val="Body Text 2"/>
    <w:basedOn w:val="a"/>
    <w:rsid w:val="00F40D4A"/>
    <w:pPr>
      <w:jc w:val="both"/>
    </w:pPr>
    <w:rPr>
      <w:sz w:val="24"/>
    </w:rPr>
  </w:style>
  <w:style w:type="paragraph" w:styleId="a8">
    <w:name w:val="footer"/>
    <w:basedOn w:val="a"/>
    <w:rsid w:val="00F40D4A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056C3"/>
    <w:pPr>
      <w:autoSpaceDE/>
      <w:autoSpaceDN/>
    </w:pPr>
    <w:rPr>
      <w:rFonts w:ascii="Courier New" w:hAnsi="Courier New"/>
      <w:lang w:val="ru-RU"/>
    </w:rPr>
  </w:style>
  <w:style w:type="table" w:styleId="ab">
    <w:name w:val="Table Grid"/>
    <w:basedOn w:val="a1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d">
    <w:name w:val="Balloon Text"/>
    <w:basedOn w:val="a"/>
    <w:semiHidden/>
    <w:rsid w:val="00A0434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01DB"/>
    <w:pPr>
      <w:ind w:left="720"/>
      <w:contextualSpacing/>
    </w:pPr>
  </w:style>
  <w:style w:type="character" w:customStyle="1" w:styleId="aa">
    <w:name w:val="Текст Знак"/>
    <w:basedOn w:val="a0"/>
    <w:link w:val="a9"/>
    <w:rsid w:val="00793181"/>
    <w:rPr>
      <w:rFonts w:ascii="Courier New" w:hAnsi="Courier New"/>
    </w:rPr>
  </w:style>
  <w:style w:type="character" w:customStyle="1" w:styleId="60">
    <w:name w:val="Заголовок 6 Знак"/>
    <w:basedOn w:val="a0"/>
    <w:link w:val="6"/>
    <w:rsid w:val="00793181"/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93181"/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93181"/>
    <w:rPr>
      <w:sz w:val="28"/>
      <w:szCs w:val="28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099C-A6F9-4791-BBF7-65F16BE1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pc104</cp:lastModifiedBy>
  <cp:revision>11</cp:revision>
  <cp:lastPrinted>2013-10-14T11:35:00Z</cp:lastPrinted>
  <dcterms:created xsi:type="dcterms:W3CDTF">2010-05-12T07:13:00Z</dcterms:created>
  <dcterms:modified xsi:type="dcterms:W3CDTF">2013-10-14T11:38:00Z</dcterms:modified>
</cp:coreProperties>
</file>